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900C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4 сентября 2023 г. № 33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5E203BE" wp14:editId="3AB670DE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900C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B55C6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358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CB5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839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839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C35839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0D5EED" w:rsidRDefault="004E7ADD" w:rsidP="00CB55C6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839">
              <w:rPr>
                <w:rFonts w:ascii="Times New Roman" w:hAnsi="Times New Roman"/>
                <w:sz w:val="28"/>
                <w:szCs w:val="28"/>
              </w:rPr>
              <w:t>от 02.03.2021 №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7.04.2021 № 105, от 18.05.2021 № 117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</w:t>
            </w:r>
            <w:r w:rsidRPr="008D2909">
              <w:rPr>
                <w:rFonts w:ascii="Times New Roman" w:hAnsi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Pr="00EC2FF7">
              <w:rPr>
                <w:rFonts w:ascii="Times New Roman" w:hAnsi="Times New Roman"/>
                <w:sz w:val="28"/>
                <w:szCs w:val="28"/>
              </w:rPr>
              <w:t xml:space="preserve">05.10.20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65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16AD4">
              <w:rPr>
                <w:rFonts w:ascii="Times New Roman" w:hAnsi="Times New Roman"/>
                <w:sz w:val="28"/>
                <w:szCs w:val="28"/>
              </w:rPr>
              <w:t>от 21.12.2021 № 384, от 23.12.2021 № 4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8.12.2021 № 421, от 09.03.2022 № 70, от 12.04.2022 № 142, от 31.05.2022 № 202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6.08.2022 № 301</w:t>
            </w:r>
            <w:r w:rsidR="00F974B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F974B4" w:rsidRPr="00F974B4">
              <w:rPr>
                <w:rFonts w:ascii="Times New Roman" w:hAnsi="Times New Roman"/>
                <w:sz w:val="28"/>
                <w:szCs w:val="28"/>
              </w:rPr>
              <w:t xml:space="preserve">01.11.2022 </w:t>
            </w:r>
            <w:r w:rsidR="00F974B4" w:rsidRPr="00F974B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F974B4" w:rsidRPr="00F974B4">
              <w:rPr>
                <w:rFonts w:ascii="Times New Roman" w:hAnsi="Times New Roman"/>
                <w:sz w:val="28"/>
                <w:szCs w:val="28"/>
              </w:rPr>
              <w:t xml:space="preserve"> 391</w:t>
            </w:r>
            <w:r w:rsidR="00F974B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F974B4" w:rsidRPr="00F974B4">
              <w:rPr>
                <w:rFonts w:ascii="Times New Roman" w:hAnsi="Times New Roman"/>
                <w:sz w:val="28"/>
                <w:szCs w:val="28"/>
              </w:rPr>
              <w:t>1</w:t>
            </w:r>
            <w:r w:rsidR="00F974B4">
              <w:rPr>
                <w:rFonts w:ascii="Times New Roman" w:hAnsi="Times New Roman"/>
                <w:sz w:val="28"/>
                <w:szCs w:val="28"/>
              </w:rPr>
              <w:t>0</w:t>
            </w:r>
            <w:r w:rsidR="00F974B4" w:rsidRPr="00F974B4">
              <w:rPr>
                <w:rFonts w:ascii="Times New Roman" w:hAnsi="Times New Roman"/>
                <w:sz w:val="28"/>
                <w:szCs w:val="28"/>
              </w:rPr>
              <w:t xml:space="preserve">.11.2022 </w:t>
            </w:r>
            <w:r w:rsidR="00F974B4" w:rsidRPr="00F974B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F974B4" w:rsidRPr="00F97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4B4">
              <w:rPr>
                <w:rFonts w:ascii="Times New Roman" w:hAnsi="Times New Roman"/>
                <w:sz w:val="28"/>
                <w:szCs w:val="28"/>
              </w:rPr>
              <w:t>405</w:t>
            </w:r>
            <w:r w:rsidR="00385C2E">
              <w:rPr>
                <w:rFonts w:ascii="Times New Roman" w:hAnsi="Times New Roman"/>
                <w:sz w:val="28"/>
                <w:szCs w:val="28"/>
              </w:rPr>
              <w:t>,</w:t>
            </w:r>
            <w:r w:rsidR="00757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DD5">
              <w:rPr>
                <w:rFonts w:ascii="Times New Roman" w:hAnsi="Times New Roman"/>
                <w:sz w:val="28"/>
                <w:szCs w:val="28"/>
              </w:rPr>
              <w:br/>
            </w:r>
            <w:r w:rsidR="00BD26F9">
              <w:rPr>
                <w:rFonts w:ascii="Times New Roman" w:hAnsi="Times New Roman"/>
                <w:sz w:val="28"/>
                <w:szCs w:val="28"/>
              </w:rPr>
              <w:t>от 2</w:t>
            </w:r>
            <w:r w:rsidR="00E958AA">
              <w:rPr>
                <w:rFonts w:ascii="Times New Roman" w:hAnsi="Times New Roman"/>
                <w:sz w:val="28"/>
                <w:szCs w:val="28"/>
              </w:rPr>
              <w:t>8</w:t>
            </w:r>
            <w:r w:rsidR="00BD26F9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DE5E85">
              <w:rPr>
                <w:rFonts w:ascii="Times New Roman" w:hAnsi="Times New Roman"/>
                <w:sz w:val="28"/>
                <w:szCs w:val="28"/>
              </w:rPr>
              <w:t>5</w:t>
            </w:r>
            <w:r w:rsidR="0065649B">
              <w:rPr>
                <w:rFonts w:ascii="Times New Roman" w:hAnsi="Times New Roman"/>
                <w:sz w:val="28"/>
                <w:szCs w:val="28"/>
              </w:rPr>
              <w:t>38</w:t>
            </w:r>
            <w:r w:rsidR="00BD26F9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E958AA">
              <w:rPr>
                <w:rFonts w:ascii="Times New Roman" w:hAnsi="Times New Roman"/>
                <w:sz w:val="28"/>
                <w:szCs w:val="28"/>
              </w:rPr>
              <w:t>8</w:t>
            </w:r>
            <w:r w:rsidR="00BD26F9">
              <w:rPr>
                <w:rFonts w:ascii="Times New Roman" w:hAnsi="Times New Roman"/>
                <w:sz w:val="28"/>
                <w:szCs w:val="28"/>
              </w:rPr>
              <w:t>.12.2022 № 5</w:t>
            </w:r>
            <w:r w:rsidR="0065649B">
              <w:rPr>
                <w:rFonts w:ascii="Times New Roman" w:hAnsi="Times New Roman"/>
                <w:sz w:val="28"/>
                <w:szCs w:val="28"/>
              </w:rPr>
              <w:t>40</w:t>
            </w:r>
            <w:r w:rsidR="00757D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7DD5" w:rsidRPr="00757DD5">
              <w:rPr>
                <w:rFonts w:ascii="Times New Roman" w:hAnsi="Times New Roman"/>
                <w:sz w:val="28"/>
                <w:szCs w:val="28"/>
              </w:rPr>
              <w:t>от 18.01.2023 №</w:t>
            </w:r>
            <w:r w:rsidR="00757DD5">
              <w:rPr>
                <w:rFonts w:ascii="Times New Roman" w:hAnsi="Times New Roman"/>
                <w:sz w:val="28"/>
                <w:szCs w:val="28"/>
              </w:rPr>
              <w:t> </w:t>
            </w:r>
            <w:r w:rsidR="00757DD5" w:rsidRPr="00757DD5">
              <w:rPr>
                <w:rFonts w:ascii="Times New Roman" w:hAnsi="Times New Roman"/>
                <w:sz w:val="28"/>
                <w:szCs w:val="28"/>
              </w:rPr>
              <w:t>5</w:t>
            </w:r>
            <w:r w:rsidR="00757D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7DD5">
              <w:rPr>
                <w:rFonts w:ascii="Times New Roman" w:hAnsi="Times New Roman"/>
                <w:sz w:val="28"/>
                <w:szCs w:val="28"/>
              </w:rPr>
              <w:br/>
            </w:r>
            <w:r w:rsidR="00757DD5" w:rsidRPr="007446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46CE" w:rsidRPr="007446CE">
              <w:rPr>
                <w:rFonts w:ascii="Times New Roman" w:hAnsi="Times New Roman"/>
                <w:sz w:val="28"/>
                <w:szCs w:val="28"/>
              </w:rPr>
              <w:t>22</w:t>
            </w:r>
            <w:r w:rsidR="00757DD5" w:rsidRPr="007446CE">
              <w:rPr>
                <w:rFonts w:ascii="Times New Roman" w:hAnsi="Times New Roman"/>
                <w:sz w:val="28"/>
                <w:szCs w:val="28"/>
              </w:rPr>
              <w:t>.0</w:t>
            </w:r>
            <w:r w:rsidR="00570D6C" w:rsidRPr="007446CE">
              <w:rPr>
                <w:rFonts w:ascii="Times New Roman" w:hAnsi="Times New Roman"/>
                <w:sz w:val="28"/>
                <w:szCs w:val="28"/>
              </w:rPr>
              <w:t>3</w:t>
            </w:r>
            <w:r w:rsidR="00757DD5" w:rsidRPr="007446CE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 w:rsidR="007446CE" w:rsidRPr="007446CE">
              <w:rPr>
                <w:rFonts w:ascii="Times New Roman" w:hAnsi="Times New Roman"/>
                <w:sz w:val="28"/>
                <w:szCs w:val="28"/>
              </w:rPr>
              <w:t>94</w:t>
            </w:r>
            <w:r w:rsidR="009B1ED2">
              <w:rPr>
                <w:rFonts w:ascii="Times New Roman" w:hAnsi="Times New Roman"/>
                <w:sz w:val="28"/>
                <w:szCs w:val="28"/>
              </w:rPr>
              <w:t>, от 25.04.2023 № 166</w:t>
            </w:r>
            <w:proofErr w:type="gramEnd"/>
            <w:r w:rsidR="00194DBE">
              <w:rPr>
                <w:rFonts w:ascii="Times New Roman" w:hAnsi="Times New Roman"/>
                <w:sz w:val="28"/>
                <w:szCs w:val="28"/>
              </w:rPr>
              <w:t xml:space="preserve">, от 04.07.2023 № 259, </w:t>
            </w:r>
            <w:r w:rsidR="00194DBE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A58E1" w:rsidRPr="00BA58E1">
              <w:rPr>
                <w:rFonts w:ascii="Times New Roman" w:hAnsi="Times New Roman"/>
                <w:sz w:val="28"/>
                <w:szCs w:val="28"/>
              </w:rPr>
              <w:t>15</w:t>
            </w:r>
            <w:r w:rsidR="00194DBE" w:rsidRPr="00BA58E1">
              <w:rPr>
                <w:rFonts w:ascii="Times New Roman" w:hAnsi="Times New Roman"/>
                <w:sz w:val="28"/>
                <w:szCs w:val="28"/>
              </w:rPr>
              <w:t xml:space="preserve">.08.2023 № </w:t>
            </w:r>
            <w:r w:rsidR="00BA58E1" w:rsidRPr="00BA58E1">
              <w:rPr>
                <w:rFonts w:ascii="Times New Roman" w:hAnsi="Times New Roman"/>
                <w:sz w:val="28"/>
                <w:szCs w:val="28"/>
              </w:rPr>
              <w:t>319</w:t>
            </w:r>
            <w:r w:rsidR="00BD26F9" w:rsidRPr="00BA58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7ADD" w:rsidRPr="00191CA1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 xml:space="preserve">Внести </w:t>
      </w:r>
      <w:r w:rsidR="00DA5641">
        <w:rPr>
          <w:rFonts w:ascii="Times New Roman" w:hAnsi="Times New Roman"/>
          <w:sz w:val="28"/>
          <w:szCs w:val="28"/>
        </w:rPr>
        <w:t xml:space="preserve">в </w:t>
      </w:r>
      <w:r w:rsidRPr="00191CA1">
        <w:rPr>
          <w:rFonts w:ascii="Times New Roman" w:hAnsi="Times New Roman"/>
          <w:sz w:val="28"/>
          <w:szCs w:val="28"/>
        </w:rPr>
        <w:t>постановлени</w:t>
      </w:r>
      <w:r w:rsidR="00DA5641">
        <w:rPr>
          <w:rFonts w:ascii="Times New Roman" w:hAnsi="Times New Roman"/>
          <w:sz w:val="28"/>
          <w:szCs w:val="28"/>
        </w:rPr>
        <w:t>е</w:t>
      </w:r>
      <w:r w:rsidRPr="00191CA1">
        <w:rPr>
          <w:rFonts w:ascii="Times New Roman" w:hAnsi="Times New Roman"/>
          <w:sz w:val="28"/>
          <w:szCs w:val="28"/>
        </w:rPr>
        <w:t xml:space="preserve">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191CA1">
          <w:rPr>
            <w:rFonts w:ascii="Times New Roman" w:hAnsi="Times New Roman"/>
            <w:sz w:val="28"/>
            <w:szCs w:val="28"/>
          </w:rPr>
          <w:t>2014 г</w:t>
        </w:r>
      </w:smartTag>
      <w:r w:rsidRPr="00191CA1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DA5641" w:rsidRPr="00DA5641" w:rsidRDefault="003D0B00" w:rsidP="00DA5641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5641" w:rsidRPr="00DA5641">
        <w:rPr>
          <w:rFonts w:ascii="Times New Roman" w:hAnsi="Times New Roman"/>
          <w:sz w:val="28"/>
          <w:szCs w:val="28"/>
        </w:rPr>
        <w:t xml:space="preserve">. </w:t>
      </w:r>
      <w:r w:rsidR="00DA5641">
        <w:rPr>
          <w:rFonts w:ascii="Times New Roman" w:hAnsi="Times New Roman"/>
          <w:sz w:val="28"/>
          <w:szCs w:val="28"/>
        </w:rPr>
        <w:t>П</w:t>
      </w:r>
      <w:r w:rsidR="00DA5641" w:rsidRPr="00DA5641">
        <w:rPr>
          <w:rFonts w:ascii="Times New Roman" w:hAnsi="Times New Roman" w:hint="eastAsia"/>
          <w:sz w:val="28"/>
          <w:szCs w:val="28"/>
        </w:rPr>
        <w:t>ункт</w:t>
      </w:r>
      <w:r w:rsidR="00DA5641" w:rsidRPr="00DA5641">
        <w:rPr>
          <w:rFonts w:ascii="Times New Roman" w:hAnsi="Times New Roman"/>
          <w:sz w:val="28"/>
          <w:szCs w:val="28"/>
        </w:rPr>
        <w:t xml:space="preserve"> 4 </w:t>
      </w:r>
      <w:r w:rsidR="00DA5641" w:rsidRPr="00DA5641">
        <w:rPr>
          <w:rFonts w:ascii="Times New Roman" w:hAnsi="Times New Roman" w:hint="eastAsia"/>
          <w:sz w:val="28"/>
          <w:szCs w:val="28"/>
        </w:rPr>
        <w:t>изложить</w:t>
      </w:r>
      <w:r w:rsidR="00DA5641" w:rsidRPr="00DA5641">
        <w:rPr>
          <w:rFonts w:ascii="Times New Roman" w:hAnsi="Times New Roman"/>
          <w:sz w:val="28"/>
          <w:szCs w:val="28"/>
        </w:rPr>
        <w:t xml:space="preserve"> </w:t>
      </w:r>
      <w:r w:rsidR="00DA5641" w:rsidRPr="00DA5641">
        <w:rPr>
          <w:rFonts w:ascii="Times New Roman" w:hAnsi="Times New Roman" w:hint="eastAsia"/>
          <w:sz w:val="28"/>
          <w:szCs w:val="28"/>
        </w:rPr>
        <w:t>в</w:t>
      </w:r>
      <w:r w:rsidR="00DA5641" w:rsidRPr="00DA5641">
        <w:rPr>
          <w:rFonts w:ascii="Times New Roman" w:hAnsi="Times New Roman"/>
          <w:sz w:val="28"/>
          <w:szCs w:val="28"/>
        </w:rPr>
        <w:t xml:space="preserve"> </w:t>
      </w:r>
      <w:r w:rsidR="00DA5641" w:rsidRPr="00DA5641">
        <w:rPr>
          <w:rFonts w:ascii="Times New Roman" w:hAnsi="Times New Roman" w:hint="eastAsia"/>
          <w:sz w:val="28"/>
          <w:szCs w:val="28"/>
        </w:rPr>
        <w:t>следующей</w:t>
      </w:r>
      <w:r w:rsidR="00DA5641" w:rsidRPr="00DA5641">
        <w:rPr>
          <w:rFonts w:ascii="Times New Roman" w:hAnsi="Times New Roman"/>
          <w:sz w:val="28"/>
          <w:szCs w:val="28"/>
        </w:rPr>
        <w:t xml:space="preserve"> </w:t>
      </w:r>
      <w:r w:rsidR="00DA5641" w:rsidRPr="00DA5641">
        <w:rPr>
          <w:rFonts w:ascii="Times New Roman" w:hAnsi="Times New Roman" w:hint="eastAsia"/>
          <w:sz w:val="28"/>
          <w:szCs w:val="28"/>
        </w:rPr>
        <w:t>редакции</w:t>
      </w:r>
      <w:r w:rsidR="00DA5641" w:rsidRPr="00DA5641">
        <w:rPr>
          <w:rFonts w:ascii="Times New Roman" w:hAnsi="Times New Roman"/>
          <w:sz w:val="28"/>
          <w:szCs w:val="28"/>
        </w:rPr>
        <w:t>:</w:t>
      </w:r>
    </w:p>
    <w:p w:rsidR="00DA5641" w:rsidRPr="00191CA1" w:rsidRDefault="00DA5641" w:rsidP="00DA5641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5641">
        <w:rPr>
          <w:rFonts w:ascii="Times New Roman" w:hAnsi="Times New Roman"/>
          <w:sz w:val="28"/>
          <w:szCs w:val="28"/>
        </w:rPr>
        <w:t xml:space="preserve">4. </w:t>
      </w:r>
      <w:r w:rsidRPr="00DA5641">
        <w:rPr>
          <w:rFonts w:ascii="Times New Roman" w:hAnsi="Times New Roman" w:hint="eastAsia"/>
          <w:sz w:val="28"/>
          <w:szCs w:val="28"/>
        </w:rPr>
        <w:t>Контроль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за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исполнением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настоящего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постановления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возложить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на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заместителя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Председателя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Правительства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Рязанской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области</w:t>
      </w:r>
      <w:r w:rsidRPr="00DA5641">
        <w:rPr>
          <w:rFonts w:ascii="Times New Roman" w:hAnsi="Times New Roman"/>
          <w:sz w:val="28"/>
          <w:szCs w:val="28"/>
        </w:rPr>
        <w:t xml:space="preserve"> (</w:t>
      </w:r>
      <w:r w:rsidRPr="00DA5641">
        <w:rPr>
          <w:rFonts w:ascii="Times New Roman" w:hAnsi="Times New Roman" w:hint="eastAsia"/>
          <w:sz w:val="28"/>
          <w:szCs w:val="28"/>
        </w:rPr>
        <w:t>в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сфере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цифрового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развития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и</w:t>
      </w:r>
      <w:r w:rsidRPr="00DA5641">
        <w:rPr>
          <w:rFonts w:ascii="Times New Roman" w:hAnsi="Times New Roman"/>
          <w:sz w:val="28"/>
          <w:szCs w:val="28"/>
        </w:rPr>
        <w:t xml:space="preserve"> </w:t>
      </w:r>
      <w:r w:rsidRPr="00DA5641">
        <w:rPr>
          <w:rFonts w:ascii="Times New Roman" w:hAnsi="Times New Roman" w:hint="eastAsia"/>
          <w:sz w:val="28"/>
          <w:szCs w:val="28"/>
        </w:rPr>
        <w:t>спорта</w:t>
      </w:r>
      <w:r w:rsidRPr="00DA5641"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 w:rsidR="00C04619">
        <w:rPr>
          <w:rFonts w:ascii="Times New Roman" w:hAnsi="Times New Roman"/>
          <w:sz w:val="28"/>
          <w:szCs w:val="28"/>
        </w:rPr>
        <w:t>.</w:t>
      </w:r>
    </w:p>
    <w:p w:rsidR="00DA5641" w:rsidRDefault="003D0B00" w:rsidP="00791582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2</w:t>
      </w:r>
      <w:r w:rsidR="00DA5641">
        <w:rPr>
          <w:szCs w:val="28"/>
        </w:rPr>
        <w:t>.</w:t>
      </w:r>
      <w:r w:rsidR="00DA5641" w:rsidRPr="00DA5641">
        <w:rPr>
          <w:szCs w:val="28"/>
        </w:rPr>
        <w:t xml:space="preserve"> </w:t>
      </w:r>
      <w:r w:rsidR="00DA5641">
        <w:rPr>
          <w:szCs w:val="28"/>
        </w:rPr>
        <w:t>В</w:t>
      </w:r>
      <w:r w:rsidR="00DA5641" w:rsidRPr="00191CA1">
        <w:rPr>
          <w:szCs w:val="28"/>
        </w:rPr>
        <w:t xml:space="preserve"> приложени</w:t>
      </w:r>
      <w:r w:rsidR="00DA5641">
        <w:rPr>
          <w:szCs w:val="28"/>
        </w:rPr>
        <w:t>и</w:t>
      </w:r>
      <w:r w:rsidR="00DA5641" w:rsidRPr="00191CA1">
        <w:rPr>
          <w:szCs w:val="28"/>
        </w:rPr>
        <w:t xml:space="preserve"> № 2</w:t>
      </w:r>
      <w:r w:rsidR="00DA5641">
        <w:rPr>
          <w:szCs w:val="28"/>
        </w:rPr>
        <w:t xml:space="preserve"> к постановлению:</w:t>
      </w:r>
    </w:p>
    <w:p w:rsidR="00791582" w:rsidRPr="001B05EB" w:rsidRDefault="00791582" w:rsidP="00791582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3D0B00">
        <w:rPr>
          <w:szCs w:val="28"/>
        </w:rPr>
        <w:t>)</w:t>
      </w:r>
      <w:r>
        <w:rPr>
          <w:szCs w:val="28"/>
        </w:rPr>
        <w:t> </w:t>
      </w:r>
      <w:r w:rsidR="003D0B00">
        <w:rPr>
          <w:szCs w:val="28"/>
        </w:rPr>
        <w:t>с</w:t>
      </w:r>
      <w:r w:rsidRPr="001B05EB">
        <w:rPr>
          <w:szCs w:val="28"/>
        </w:rPr>
        <w:t>троку «Финансовое обеспечение Программы»</w:t>
      </w:r>
      <w:r w:rsidRPr="006D194F">
        <w:rPr>
          <w:szCs w:val="28"/>
        </w:rPr>
        <w:t xml:space="preserve"> </w:t>
      </w:r>
      <w:r w:rsidRPr="001B05EB">
        <w:rPr>
          <w:szCs w:val="28"/>
        </w:rPr>
        <w:t>раздел</w:t>
      </w:r>
      <w:r>
        <w:rPr>
          <w:szCs w:val="28"/>
        </w:rPr>
        <w:t>а</w:t>
      </w:r>
      <w:r w:rsidR="003D0B00">
        <w:rPr>
          <w:szCs w:val="28"/>
        </w:rPr>
        <w:t xml:space="preserve"> 1 «Паспорт государственной п</w:t>
      </w:r>
      <w:r w:rsidRPr="001B05EB">
        <w:rPr>
          <w:szCs w:val="28"/>
        </w:rPr>
        <w:t>рограммы Рязанской области»</w:t>
      </w:r>
      <w:r>
        <w:rPr>
          <w:szCs w:val="28"/>
        </w:rPr>
        <w:t xml:space="preserve"> </w:t>
      </w:r>
      <w:r w:rsidRPr="001B05EB">
        <w:rPr>
          <w:szCs w:val="28"/>
        </w:rPr>
        <w:t>изложить в следующей редакции:</w:t>
      </w:r>
    </w:p>
    <w:tbl>
      <w:tblPr>
        <w:tblStyle w:val="ad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8"/>
      </w:tblGrid>
      <w:tr w:rsidR="00791582" w:rsidRPr="001B05EB" w:rsidTr="000E117A">
        <w:trPr>
          <w:trHeight w:val="790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3377FE" w:rsidRDefault="00791582" w:rsidP="000E117A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3377FE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1B05EB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3377F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5B7F12" w:rsidRPr="003377FE">
              <w:rPr>
                <w:rFonts w:ascii="Times New Roman" w:hAnsi="Times New Roman"/>
                <w:sz w:val="24"/>
                <w:szCs w:val="24"/>
              </w:rPr>
              <w:t>4344811,83448</w:t>
            </w:r>
            <w:r w:rsidRPr="003377FE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5B7F12" w:rsidRPr="003377FE">
              <w:rPr>
                <w:rFonts w:ascii="Times New Roman" w:hAnsi="Times New Roman"/>
                <w:sz w:val="24"/>
                <w:szCs w:val="24"/>
              </w:rPr>
              <w:t>4160083,83448</w:t>
            </w:r>
            <w:r w:rsidRPr="003377FE">
              <w:rPr>
                <w:rFonts w:ascii="Times New Roman" w:hAnsi="Times New Roman"/>
                <w:sz w:val="24"/>
                <w:szCs w:val="24"/>
              </w:rPr>
              <w:t xml:space="preserve"> тыс. рублей </w:t>
            </w:r>
            <w:r w:rsidR="003D0B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77FE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184728 тыс. рублей </w:t>
            </w:r>
            <w:r w:rsidR="003D0B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77FE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</w:p>
        </w:tc>
      </w:tr>
    </w:tbl>
    <w:p w:rsidR="00791582" w:rsidRDefault="00791582" w:rsidP="0079158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3D0B00">
        <w:rPr>
          <w:rFonts w:ascii="Times New Roman" w:hAnsi="Times New Roman"/>
          <w:spacing w:val="-4"/>
          <w:sz w:val="28"/>
          <w:szCs w:val="28"/>
        </w:rPr>
        <w:t>) п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ункт</w:t>
      </w:r>
      <w:r w:rsid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ы 1, 1.1, 1.2, 1.4,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3, </w:t>
      </w:r>
      <w:r w:rsidRPr="00757DD5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троки «Итого по Программе», </w:t>
      </w:r>
      <w:r w:rsid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«Правительство РО»,</w:t>
      </w:r>
      <w:r w:rsidR="00C500EE" w:rsidRPr="00757DD5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757DD5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proofErr w:type="spellStart"/>
      <w:r w:rsidRPr="00757DD5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цифры</w:t>
      </w:r>
      <w:proofErr w:type="spellEnd"/>
      <w:r w:rsidRPr="00757DD5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,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Pr="00757DD5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здрав РО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, «</w:t>
      </w:r>
      <w:r w:rsidR="00C500EE" w:rsidRP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МТСЗН РО</w:t>
      </w:r>
      <w:r w:rsid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», «</w:t>
      </w:r>
      <w:r w:rsidR="00C500EE" w:rsidRP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сельхозпрод РО</w:t>
      </w:r>
      <w:r w:rsid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C500EE">
        <w:rPr>
          <w:rFonts w:ascii="Times New Roman" w:eastAsia="Calibri" w:hAnsi="Times New Roman"/>
          <w:spacing w:val="-4"/>
          <w:sz w:val="28"/>
          <w:szCs w:val="28"/>
          <w:lang w:eastAsia="en-US"/>
        </w:rPr>
        <w:t>таблицы р</w:t>
      </w:r>
      <w:r w:rsidRPr="001B05EB">
        <w:rPr>
          <w:rFonts w:ascii="Times New Roman" w:eastAsia="Calibri" w:hAnsi="Times New Roman"/>
          <w:spacing w:val="-4"/>
          <w:sz w:val="28"/>
          <w:szCs w:val="28"/>
          <w:lang w:eastAsia="en-US"/>
        </w:rPr>
        <w:t>аздел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а</w:t>
      </w:r>
      <w:r w:rsidRPr="001B05EB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3 «Финансовое обеспечение Программы»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1B05EB">
        <w:rPr>
          <w:rFonts w:ascii="Times New Roman" w:hAnsi="Times New Roman"/>
          <w:spacing w:val="-4"/>
          <w:sz w:val="28"/>
          <w:szCs w:val="28"/>
        </w:rPr>
        <w:t>изложить в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1B05EB">
        <w:rPr>
          <w:rFonts w:ascii="Times New Roman" w:hAnsi="Times New Roman"/>
          <w:spacing w:val="-4"/>
          <w:sz w:val="28"/>
          <w:szCs w:val="28"/>
        </w:rPr>
        <w:t>следующей редакции:</w:t>
      </w:r>
    </w:p>
    <w:p w:rsidR="00791582" w:rsidRPr="001B05EB" w:rsidRDefault="00791582" w:rsidP="0079158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372"/>
        <w:gridCol w:w="567"/>
        <w:gridCol w:w="399"/>
        <w:gridCol w:w="400"/>
        <w:gridCol w:w="399"/>
        <w:gridCol w:w="400"/>
        <w:gridCol w:w="400"/>
        <w:gridCol w:w="399"/>
        <w:gridCol w:w="400"/>
        <w:gridCol w:w="399"/>
        <w:gridCol w:w="400"/>
        <w:gridCol w:w="400"/>
      </w:tblGrid>
      <w:tr w:rsidR="00791582" w:rsidRPr="00203D51" w:rsidTr="00E77492">
        <w:trPr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00EE" w:rsidRPr="00203D51" w:rsidTr="00E77492">
        <w:trPr>
          <w:cantSplit/>
          <w:trHeight w:val="158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EE" w:rsidRPr="00203D51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132450,460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22038,0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51361,6064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0EE" w:rsidRPr="00203D51" w:rsidTr="00E77492">
        <w:trPr>
          <w:cantSplit/>
          <w:trHeight w:val="162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E" w:rsidRPr="00203D51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959542,5608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252932,5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01403,0064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0EE" w:rsidRPr="00203D51" w:rsidTr="00E77492">
        <w:trPr>
          <w:cantSplit/>
          <w:trHeight w:val="1076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EE" w:rsidRPr="00203D51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72907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69105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49958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5B39" w:rsidRPr="00203D51" w:rsidTr="00E77492">
        <w:trPr>
          <w:cantSplit/>
          <w:trHeight w:val="158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203D51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203D51" w:rsidRDefault="004D5B39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Региональный проект «Цифровое государственное управление (Рязанская область)» (по подпрограмме № 1</w:t>
            </w:r>
            <w:r w:rsidR="00E77492"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и формирование электронного прави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FD55F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44069,286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98922,876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FD55F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90373,10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500EE" w:rsidRPr="00203D51" w:rsidTr="00E77492">
        <w:trPr>
          <w:cantSplit/>
          <w:trHeight w:val="158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EE" w:rsidRPr="00203D51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EE" w:rsidRPr="00203D51" w:rsidRDefault="00C500EE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 (по</w:t>
            </w:r>
            <w:r w:rsidR="00E77492" w:rsidRPr="00203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подпрограмме № 1 «Развитие информационного общества и формирование электронного прави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01239,3454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61648,1229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21289,4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500EE" w:rsidRPr="00203D51" w:rsidTr="00E77492">
        <w:trPr>
          <w:cantSplit/>
          <w:trHeight w:val="149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E" w:rsidRPr="00203D51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E" w:rsidRPr="00203D51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93667,8454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54076,6229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21289,4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03D51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D1CB3" w:rsidRPr="00203D51" w:rsidTr="00E77492">
        <w:trPr>
          <w:cantSplit/>
          <w:trHeight w:val="1003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3" w:rsidRPr="00203D51" w:rsidRDefault="006D1CB3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3" w:rsidRPr="00203D51" w:rsidRDefault="006D1CB3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7571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5B39" w:rsidRPr="00203D51" w:rsidTr="00E77492">
        <w:trPr>
          <w:cantSplit/>
          <w:trHeight w:val="158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203D51" w:rsidRDefault="004D5B39" w:rsidP="004D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lastRenderedPageBreak/>
              <w:t>«1.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203D51" w:rsidRDefault="004D5B39" w:rsidP="004D5B39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 w:hint="eastAsia"/>
                <w:sz w:val="24"/>
                <w:szCs w:val="24"/>
              </w:rPr>
              <w:t>Региональный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проект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Информационная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безопасность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)» (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подпрограмме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№ 1 «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информационного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общества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электронного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правительства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81535,9315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64240,9715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54406,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1444,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1444,3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03D5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7492" w:rsidRPr="00203D51" w:rsidTr="00DA5641">
        <w:trPr>
          <w:cantSplit/>
          <w:trHeight w:val="173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92" w:rsidRPr="00203D51" w:rsidRDefault="00E7749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212361,3735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97391,6044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673148,7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71704,893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72856,493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E77492" w:rsidRPr="00203D51" w:rsidTr="00DA5641">
        <w:trPr>
          <w:cantSplit/>
          <w:trHeight w:val="163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92" w:rsidRPr="00203D51" w:rsidRDefault="00E7749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92" w:rsidRPr="00203D51" w:rsidRDefault="00E7749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200541,2735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93149,05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667165,13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67866,6939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72856,493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791582" w:rsidRPr="00203D51" w:rsidTr="00E77492">
        <w:trPr>
          <w:cantSplit/>
          <w:trHeight w:val="3775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1582" w:rsidRPr="00203D51" w:rsidTr="00DA5641">
        <w:trPr>
          <w:cantSplit/>
          <w:trHeight w:val="134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77492" w:rsidRPr="00203D51" w:rsidTr="00DA5641">
        <w:trPr>
          <w:cantSplit/>
          <w:trHeight w:val="1908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92" w:rsidRPr="00203D51" w:rsidRDefault="00E7749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4344811,834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024510,346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628958,620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74653,536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E77492" w:rsidRPr="00203D51" w:rsidTr="00DA5641">
        <w:trPr>
          <w:cantSplit/>
          <w:trHeight w:val="1781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92" w:rsidRPr="00203D51" w:rsidRDefault="00E7749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4160083,834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E774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6081,6398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5B7F12" w:rsidP="00E774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568,1419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1276,620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653,536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492" w:rsidRPr="00203D51" w:rsidRDefault="00E77492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</w:tr>
      <w:tr w:rsidR="00791582" w:rsidRPr="00203D51" w:rsidTr="00E77492">
        <w:trPr>
          <w:cantSplit/>
          <w:trHeight w:val="3333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1582" w:rsidRPr="00203D51" w:rsidTr="00E77492">
        <w:trPr>
          <w:cantSplit/>
          <w:trHeight w:val="1175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1847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E77492" w:rsidRPr="00203D51" w:rsidTr="00E77492">
        <w:trPr>
          <w:cantSplit/>
          <w:trHeight w:val="1563"/>
          <w:jc w:val="center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492" w:rsidRPr="00203D51" w:rsidRDefault="00E77492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«Правительство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45081,101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265,6892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8164,6573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054,5545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075,565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7492" w:rsidRPr="00203D51" w:rsidRDefault="00E77492" w:rsidP="00E774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904,127»</w:t>
            </w:r>
          </w:p>
        </w:tc>
      </w:tr>
      <w:tr w:rsidR="00791582" w:rsidRPr="00203D51" w:rsidTr="00E77492">
        <w:trPr>
          <w:cantSplit/>
          <w:trHeight w:val="1563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03D51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203D5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5B7F1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2418457,151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457837,1546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5B7F1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538426,67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61920,538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66363,6156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38781,834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38781,83405</w:t>
            </w:r>
          </w:p>
        </w:tc>
      </w:tr>
      <w:tr w:rsidR="00791582" w:rsidRPr="00203D51" w:rsidTr="00E77492">
        <w:trPr>
          <w:cantSplit/>
          <w:trHeight w:val="1211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65372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615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</w:tr>
      <w:tr w:rsidR="00791582" w:rsidRPr="00203D51" w:rsidTr="00E77492">
        <w:trPr>
          <w:cantSplit/>
          <w:trHeight w:val="1641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E77492" w:rsidP="000E11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804246,970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60649,4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582" w:rsidRPr="00203D51" w:rsidRDefault="00E7749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58423,371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11809,1195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105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7257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7257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7257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7257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72573</w:t>
            </w:r>
          </w:p>
        </w:tc>
      </w:tr>
      <w:tr w:rsidR="00791582" w:rsidRPr="00203D51" w:rsidTr="00E77492">
        <w:trPr>
          <w:cantSplit/>
          <w:trHeight w:val="3310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7492" w:rsidRPr="00203D51" w:rsidTr="00E77492">
        <w:trPr>
          <w:cantSplit/>
          <w:trHeight w:val="1102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82" w:rsidRPr="00203D5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11373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49958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5384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03D5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0»</w:t>
            </w:r>
          </w:p>
        </w:tc>
      </w:tr>
      <w:tr w:rsidR="001E769B" w:rsidRPr="00203D51" w:rsidTr="00E27045">
        <w:trPr>
          <w:cantSplit/>
          <w:trHeight w:val="1426"/>
          <w:jc w:val="center"/>
        </w:trPr>
        <w:tc>
          <w:tcPr>
            <w:tcW w:w="48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69B" w:rsidRPr="00203D51" w:rsidRDefault="001E769B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«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МТСЗН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51">
              <w:rPr>
                <w:rFonts w:ascii="Times New Roman" w:hAnsi="Times New Roman" w:hint="eastAsia"/>
                <w:sz w:val="24"/>
                <w:szCs w:val="24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2C7D02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93454,88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24507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2C7D02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28086,22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23586,22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23586,227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8737,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8737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8737,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8737,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8737,7</w:t>
            </w:r>
          </w:p>
        </w:tc>
      </w:tr>
      <w:tr w:rsidR="001E769B" w:rsidRPr="00203D51" w:rsidTr="00E27045">
        <w:trPr>
          <w:cantSplit/>
          <w:trHeight w:val="923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9B" w:rsidRPr="00203D51" w:rsidRDefault="001E769B" w:rsidP="00E7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7D02"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E769B" w:rsidRPr="00F30064" w:rsidTr="00E27045">
        <w:trPr>
          <w:cantSplit/>
          <w:trHeight w:val="1207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9B" w:rsidRPr="00203D51" w:rsidRDefault="002C7D0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«</w:t>
            </w:r>
            <w:r w:rsidR="001E769B" w:rsidRPr="00203D51">
              <w:rPr>
                <w:rFonts w:ascii="Times New Roman" w:hAnsi="Times New Roman" w:hint="eastAsia"/>
                <w:sz w:val="24"/>
                <w:szCs w:val="24"/>
              </w:rPr>
              <w:t>Минсельхозпрод</w:t>
            </w:r>
            <w:r w:rsidR="001E769B" w:rsidRPr="0020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69B" w:rsidRPr="00203D51">
              <w:rPr>
                <w:rFonts w:ascii="Times New Roman" w:hAnsi="Times New Roman" w:hint="eastAsia"/>
                <w:sz w:val="24"/>
                <w:szCs w:val="24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2C7D02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6018,7334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299,783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2C7D02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872,9833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422,9833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1422,983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203D51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69B" w:rsidRPr="001E769B" w:rsidRDefault="001E769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7D02"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E769B" w:rsidRDefault="00791582" w:rsidP="00791582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0B00">
        <w:rPr>
          <w:rFonts w:ascii="Times New Roman" w:hAnsi="Times New Roman"/>
          <w:sz w:val="28"/>
          <w:szCs w:val="28"/>
        </w:rPr>
        <w:t>) в</w:t>
      </w:r>
      <w:r w:rsidR="001E769B">
        <w:rPr>
          <w:rFonts w:ascii="Times New Roman" w:hAnsi="Times New Roman"/>
          <w:sz w:val="28"/>
          <w:szCs w:val="28"/>
        </w:rPr>
        <w:t xml:space="preserve"> </w:t>
      </w:r>
      <w:r w:rsidR="001E769B" w:rsidRPr="001B05EB">
        <w:rPr>
          <w:rFonts w:ascii="Times New Roman" w:hAnsi="Times New Roman"/>
          <w:sz w:val="28"/>
          <w:szCs w:val="28"/>
        </w:rPr>
        <w:t>раздел</w:t>
      </w:r>
      <w:r w:rsidR="001E769B">
        <w:rPr>
          <w:rFonts w:ascii="Times New Roman" w:hAnsi="Times New Roman"/>
          <w:sz w:val="28"/>
          <w:szCs w:val="28"/>
        </w:rPr>
        <w:t>е</w:t>
      </w:r>
      <w:r w:rsidR="001E769B" w:rsidRPr="001B05EB">
        <w:rPr>
          <w:rFonts w:ascii="Times New Roman" w:hAnsi="Times New Roman"/>
          <w:sz w:val="28"/>
          <w:szCs w:val="28"/>
        </w:rPr>
        <w:t xml:space="preserve"> 5 «Сведения о подпрограммах Программы»:</w:t>
      </w:r>
    </w:p>
    <w:p w:rsidR="001E769B" w:rsidRDefault="001E769B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1B05EB">
        <w:rPr>
          <w:rFonts w:ascii="Times New Roman" w:hAnsi="Times New Roman"/>
          <w:sz w:val="28"/>
          <w:szCs w:val="28"/>
        </w:rPr>
        <w:t xml:space="preserve"> подразделе 5.1 </w:t>
      </w:r>
      <w:r>
        <w:rPr>
          <w:rFonts w:ascii="Times New Roman" w:hAnsi="Times New Roman"/>
          <w:sz w:val="28"/>
          <w:szCs w:val="28"/>
        </w:rPr>
        <w:t>«</w:t>
      </w:r>
      <w:r w:rsidRPr="001B05EB">
        <w:rPr>
          <w:rFonts w:ascii="Times New Roman" w:hAnsi="Times New Roman"/>
          <w:sz w:val="28"/>
          <w:szCs w:val="28"/>
        </w:rPr>
        <w:t>Подпрограмма № 1 «Развитие информационного общества и формирование электронного правительства»</w:t>
      </w:r>
      <w:r>
        <w:rPr>
          <w:rFonts w:ascii="Times New Roman" w:hAnsi="Times New Roman"/>
          <w:sz w:val="28"/>
          <w:szCs w:val="28"/>
        </w:rPr>
        <w:t>:</w:t>
      </w:r>
      <w:r w:rsidRPr="001B05EB">
        <w:rPr>
          <w:rFonts w:ascii="Times New Roman" w:hAnsi="Times New Roman"/>
          <w:sz w:val="28"/>
          <w:szCs w:val="28"/>
        </w:rPr>
        <w:t xml:space="preserve"> </w:t>
      </w:r>
    </w:p>
    <w:p w:rsidR="004F1CD7" w:rsidRDefault="004F1CD7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таблице пункта </w:t>
      </w:r>
      <w:r w:rsidRPr="004F1C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«</w:t>
      </w:r>
      <w:r w:rsidRPr="004F1CD7">
        <w:rPr>
          <w:rFonts w:ascii="Times New Roman" w:hAnsi="Times New Roman" w:hint="eastAsia"/>
          <w:sz w:val="28"/>
          <w:szCs w:val="28"/>
        </w:rPr>
        <w:t>Результаты</w:t>
      </w:r>
      <w:r w:rsidRPr="004F1CD7">
        <w:rPr>
          <w:rFonts w:ascii="Times New Roman" w:hAnsi="Times New Roman"/>
          <w:sz w:val="28"/>
          <w:szCs w:val="28"/>
        </w:rPr>
        <w:t xml:space="preserve"> </w:t>
      </w:r>
      <w:r w:rsidRPr="004F1CD7">
        <w:rPr>
          <w:rFonts w:ascii="Times New Roman" w:hAnsi="Times New Roman" w:hint="eastAsia"/>
          <w:sz w:val="28"/>
          <w:szCs w:val="28"/>
        </w:rPr>
        <w:t>структурных</w:t>
      </w:r>
      <w:r w:rsidRPr="004F1CD7">
        <w:rPr>
          <w:rFonts w:ascii="Times New Roman" w:hAnsi="Times New Roman"/>
          <w:sz w:val="28"/>
          <w:szCs w:val="28"/>
        </w:rPr>
        <w:t xml:space="preserve"> </w:t>
      </w:r>
      <w:r w:rsidRPr="004F1CD7">
        <w:rPr>
          <w:rFonts w:ascii="Times New Roman" w:hAnsi="Times New Roman" w:hint="eastAsia"/>
          <w:sz w:val="28"/>
          <w:szCs w:val="28"/>
        </w:rPr>
        <w:t>элементов</w:t>
      </w:r>
      <w:r w:rsidRPr="004F1CD7">
        <w:rPr>
          <w:rFonts w:ascii="Times New Roman" w:hAnsi="Times New Roman"/>
          <w:sz w:val="28"/>
          <w:szCs w:val="28"/>
        </w:rPr>
        <w:t xml:space="preserve"> </w:t>
      </w:r>
      <w:r w:rsidRPr="004F1CD7">
        <w:rPr>
          <w:rFonts w:ascii="Times New Roman" w:hAnsi="Times New Roman" w:hint="eastAsia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» дополнить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новым подпунктом 1.1.7 следующего содержания</w:t>
      </w:r>
      <w:r w:rsidRPr="0035669D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925"/>
        <w:gridCol w:w="113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</w:tblGrid>
      <w:tr w:rsidR="004F1CD7" w:rsidRPr="003377FE" w:rsidTr="00003316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z w:val="24"/>
                <w:szCs w:val="24"/>
              </w:rPr>
            </w:pPr>
            <w:r w:rsidRPr="003377FE">
              <w:rPr>
                <w:sz w:val="24"/>
                <w:szCs w:val="24"/>
              </w:rPr>
              <w:t>1</w:t>
            </w:r>
          </w:p>
        </w:tc>
        <w:tc>
          <w:tcPr>
            <w:tcW w:w="29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z w:val="24"/>
                <w:szCs w:val="24"/>
              </w:rPr>
            </w:pPr>
            <w:r w:rsidRPr="003377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3377FE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3377FE">
              <w:rPr>
                <w:spacing w:val="-4"/>
                <w:sz w:val="24"/>
                <w:szCs w:val="24"/>
              </w:rPr>
              <w:t>13</w:t>
            </w:r>
          </w:p>
        </w:tc>
      </w:tr>
      <w:tr w:rsidR="004F1CD7" w:rsidRPr="00CB55C6" w:rsidTr="00003316">
        <w:trPr>
          <w:cantSplit/>
          <w:trHeight w:val="152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DA5641">
              <w:rPr>
                <w:spacing w:val="-4"/>
                <w:sz w:val="24"/>
                <w:szCs w:val="24"/>
              </w:rPr>
              <w:t>«1.1.7</w:t>
            </w:r>
          </w:p>
        </w:tc>
        <w:tc>
          <w:tcPr>
            <w:tcW w:w="29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003316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</w:t>
            </w:r>
            <w:r w:rsidR="004F1CD7" w:rsidRPr="00DA5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3316">
              <w:rPr>
                <w:rFonts w:ascii="Times New Roman" w:hAnsi="Times New Roman"/>
                <w:sz w:val="24"/>
                <w:szCs w:val="24"/>
              </w:rPr>
              <w:t>еализация технических мероприятий по созданию, развитию и обеспечению функционирования государственной информационной системы Рязанской области «Электронный государственный строительный надзор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DA5641">
              <w:rPr>
                <w:rFonts w:hint="eastAsia"/>
                <w:sz w:val="24"/>
                <w:szCs w:val="24"/>
              </w:rPr>
              <w:t>усл</w:t>
            </w:r>
            <w:proofErr w:type="spellEnd"/>
            <w:r w:rsidRPr="00DA5641">
              <w:rPr>
                <w:sz w:val="24"/>
                <w:szCs w:val="24"/>
              </w:rPr>
              <w:t xml:space="preserve">. </w:t>
            </w:r>
            <w:r w:rsidRPr="00DA5641">
              <w:rPr>
                <w:rFonts w:hint="eastAsia"/>
                <w:sz w:val="24"/>
                <w:szCs w:val="24"/>
              </w:rPr>
              <w:t>ед</w:t>
            </w:r>
            <w:r w:rsidRPr="00DA5641">
              <w:rPr>
                <w:sz w:val="24"/>
                <w:szCs w:val="24"/>
              </w:rPr>
              <w:t>.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641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641"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pStyle w:val="af4"/>
              <w:jc w:val="center"/>
              <w:rPr>
                <w:rFonts w:ascii="Times New Roman" w:hAnsi="Times New Roman"/>
              </w:rPr>
            </w:pPr>
            <w:r w:rsidRPr="00DA5641">
              <w:rPr>
                <w:rFonts w:ascii="Times New Roman" w:hAnsi="Times New Roman"/>
              </w:rPr>
              <w:t>-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4F1CD7" w:rsidRDefault="004F1CD7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1E769B" w:rsidRDefault="001E769B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в </w:t>
      </w:r>
      <w:r w:rsidRPr="0035669D">
        <w:rPr>
          <w:rFonts w:ascii="Times New Roman" w:eastAsia="Calibri" w:hAnsi="Times New Roman"/>
          <w:spacing w:val="-4"/>
          <w:sz w:val="28"/>
          <w:szCs w:val="28"/>
          <w:lang w:eastAsia="en-US"/>
        </w:rPr>
        <w:t>таблиц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е</w:t>
      </w:r>
      <w:r w:rsidRPr="0035669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ункта 5 «Перечень мероприятий подпрограммы»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p w:rsidR="001E769B" w:rsidRDefault="001E769B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пункт 1.1, подпункт</w:t>
      </w:r>
      <w:r w:rsidR="004F1CD7">
        <w:rPr>
          <w:rFonts w:ascii="Times New Roman" w:eastAsia="Calibri" w:hAnsi="Times New Roman"/>
          <w:spacing w:val="-4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F1CD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1.1.4.1, 1.1.4.2,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1.1.6 </w:t>
      </w:r>
      <w:r w:rsidRPr="0035669D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ложить в следующей редакции:</w:t>
      </w:r>
    </w:p>
    <w:p w:rsidR="00757DD5" w:rsidRPr="00B03AE8" w:rsidRDefault="00757DD5" w:rsidP="00757DD5">
      <w:pPr>
        <w:pStyle w:val="ConsPlusNormal"/>
        <w:jc w:val="right"/>
        <w:rPr>
          <w:sz w:val="2"/>
          <w:szCs w:val="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980"/>
        <w:gridCol w:w="541"/>
        <w:gridCol w:w="523"/>
        <w:gridCol w:w="560"/>
        <w:gridCol w:w="367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</w:tblGrid>
      <w:tr w:rsidR="00757DD5" w:rsidRPr="00B03AE8" w:rsidTr="00280FC0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B03AE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B03AE8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2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CB55C6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6</w:t>
            </w:r>
          </w:p>
        </w:tc>
      </w:tr>
      <w:tr w:rsidR="00DD4C2D" w:rsidRPr="00CB55C6" w:rsidTr="00E27045">
        <w:trPr>
          <w:cantSplit/>
          <w:trHeight w:val="152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4C2D" w:rsidRPr="00CB55C6" w:rsidRDefault="00DD4C2D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«1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4C2D" w:rsidRPr="004F1CD7" w:rsidRDefault="00DD4C2D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4C2D" w:rsidRPr="004F1CD7" w:rsidRDefault="00DD4C2D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4C2D" w:rsidRPr="004F1CD7" w:rsidRDefault="00DD4C2D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4F1CD7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CD7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C214E0" w:rsidP="009F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344069,2865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BB6B6A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98922,8765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C214E0" w:rsidP="009F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90373,1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D4C2D" w:rsidRPr="004F1CD7" w:rsidRDefault="00DD4C2D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4F1CD7" w:rsidRPr="003377FE" w:rsidTr="004F1CD7">
        <w:trPr>
          <w:cantSplit/>
          <w:trHeight w:val="195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DA5641">
              <w:rPr>
                <w:spacing w:val="-4"/>
                <w:sz w:val="24"/>
                <w:szCs w:val="24"/>
              </w:rPr>
              <w:lastRenderedPageBreak/>
              <w:t>«1.1.4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Приобретение оборудования и программного обеспечения для перевода архивных документов в электронный вид (субсидия на иные цели)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ГАУРО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21500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6053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574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4853,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4853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CD7" w:rsidRPr="00CB55C6" w:rsidTr="004F1CD7">
        <w:trPr>
          <w:cantSplit/>
          <w:trHeight w:val="195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DA5641">
              <w:rPr>
                <w:spacing w:val="-4"/>
                <w:sz w:val="24"/>
                <w:szCs w:val="24"/>
              </w:rPr>
              <w:t>1.1.4.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Создание, развитие, эксплуатация и вывод из эксплуатации Единой государственной информационной системы «Архивное наследие Рязанской области» (субсидия на иные цели)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ГАУРО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3913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613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DA5641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4F1CD7" w:rsidRPr="00CB55C6" w:rsidTr="004F1CD7">
        <w:trPr>
          <w:cantSplit/>
          <w:trHeight w:val="188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CB55C6" w:rsidRDefault="004F1CD7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«1.1.</w:t>
            </w: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4F1CD7" w:rsidRDefault="004F1CD7" w:rsidP="009E1FEA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4F1CD7">
              <w:rPr>
                <w:rFonts w:hint="eastAsia"/>
                <w:sz w:val="24"/>
                <w:szCs w:val="24"/>
              </w:rPr>
              <w:t>Программно</w:t>
            </w:r>
            <w:r w:rsidRPr="004F1CD7">
              <w:rPr>
                <w:sz w:val="24"/>
                <w:szCs w:val="24"/>
              </w:rPr>
              <w:t>-</w:t>
            </w:r>
            <w:r w:rsidRPr="004F1CD7">
              <w:rPr>
                <w:rFonts w:hint="eastAsia"/>
                <w:sz w:val="24"/>
                <w:szCs w:val="24"/>
              </w:rPr>
              <w:t>техническое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сопровождение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и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развитие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государственной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информационной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системы</w:t>
            </w:r>
            <w:r w:rsidRPr="004F1CD7">
              <w:rPr>
                <w:sz w:val="24"/>
                <w:szCs w:val="24"/>
              </w:rPr>
              <w:t xml:space="preserve"> «</w:t>
            </w:r>
            <w:r w:rsidRPr="004F1CD7">
              <w:rPr>
                <w:rFonts w:hint="eastAsia"/>
                <w:sz w:val="24"/>
                <w:szCs w:val="24"/>
              </w:rPr>
              <w:t>Региональная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геоинформационная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система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Рязанской</w:t>
            </w:r>
            <w:r w:rsidRPr="004F1CD7">
              <w:rPr>
                <w:sz w:val="24"/>
                <w:szCs w:val="24"/>
              </w:rPr>
              <w:t xml:space="preserve"> </w:t>
            </w:r>
            <w:r w:rsidRPr="004F1CD7">
              <w:rPr>
                <w:rFonts w:hint="eastAsia"/>
                <w:sz w:val="24"/>
                <w:szCs w:val="24"/>
              </w:rPr>
              <w:t>области</w:t>
            </w:r>
            <w:r w:rsidRPr="004F1CD7">
              <w:rPr>
                <w:sz w:val="24"/>
                <w:szCs w:val="24"/>
              </w:rPr>
              <w:t>»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4F1CD7">
              <w:t>Минцифры</w:t>
            </w:r>
            <w:proofErr w:type="spellEnd"/>
            <w:r w:rsidRPr="004F1CD7">
              <w:t xml:space="preserve"> РО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4F1CD7">
              <w:t>Минцифры</w:t>
            </w:r>
            <w:proofErr w:type="spellEnd"/>
            <w:r w:rsidRPr="004F1CD7">
              <w:t xml:space="preserve">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pStyle w:val="ConsPlusNormal"/>
              <w:spacing w:line="233" w:lineRule="auto"/>
              <w:jc w:val="center"/>
              <w:rPr>
                <w:sz w:val="24"/>
                <w:szCs w:val="24"/>
              </w:rPr>
            </w:pPr>
            <w:r w:rsidRPr="004F1CD7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CD7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1CD7" w:rsidRPr="004F1CD7" w:rsidRDefault="004F1CD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22597,17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1CD7" w:rsidRPr="004F1CD7" w:rsidRDefault="004F1CD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10955,89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1CD7" w:rsidRPr="004F1CD7" w:rsidRDefault="004F1CD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9493,3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1CD7" w:rsidRPr="004F1CD7" w:rsidRDefault="004F1CD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1047,77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1CD7" w:rsidRPr="004F1CD7" w:rsidRDefault="004F1CD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1100,16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1CD7" w:rsidRPr="004F1CD7" w:rsidRDefault="004F1CD7" w:rsidP="00CB55C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9E1FEA" w:rsidRDefault="009E1FEA" w:rsidP="004F1CD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полнить новым подпунктом 1.1.7 следующего содержания</w:t>
      </w:r>
      <w:r w:rsidRPr="0035669D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980"/>
        <w:gridCol w:w="541"/>
        <w:gridCol w:w="523"/>
        <w:gridCol w:w="560"/>
        <w:gridCol w:w="367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</w:tblGrid>
      <w:tr w:rsidR="009E1FEA" w:rsidRPr="00B03AE8" w:rsidTr="000E117A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B03AE8" w:rsidRDefault="009E1FEA" w:rsidP="000E117A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B03AE8" w:rsidRDefault="009E1FEA" w:rsidP="000E117A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2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CB55C6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6</w:t>
            </w:r>
          </w:p>
        </w:tc>
      </w:tr>
      <w:tr w:rsidR="009E1FEA" w:rsidRPr="00CB55C6" w:rsidTr="00E27045">
        <w:trPr>
          <w:cantSplit/>
          <w:trHeight w:val="178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DA5641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DA5641">
              <w:rPr>
                <w:spacing w:val="-4"/>
                <w:sz w:val="24"/>
                <w:szCs w:val="24"/>
              </w:rPr>
              <w:t>«1.1.7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DA5641" w:rsidRDefault="003A4F98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A4F98">
              <w:rPr>
                <w:rFonts w:ascii="Times New Roman" w:hAnsi="Times New Roman"/>
                <w:sz w:val="24"/>
                <w:szCs w:val="24"/>
              </w:rPr>
              <w:t xml:space="preserve"> технических мероприятий по созданию, развитию и обеспечению функцио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98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 Рязанской области «Электронный государственный строительный надзор»</w:t>
            </w:r>
          </w:p>
        </w:tc>
        <w:tc>
          <w:tcPr>
            <w:tcW w:w="5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DA5641">
              <w:t>Минцифры</w:t>
            </w:r>
            <w:proofErr w:type="spellEnd"/>
            <w:r w:rsidRPr="00DA5641">
              <w:t xml:space="preserve"> РО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DA5641">
              <w:t>Минцифры</w:t>
            </w:r>
            <w:proofErr w:type="spellEnd"/>
            <w:r w:rsidRPr="00DA5641">
              <w:t xml:space="preserve">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641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641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E1FEA" w:rsidRPr="00DA5641" w:rsidRDefault="00E27045" w:rsidP="009E1F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317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E1FEA" w:rsidRPr="00DA5641" w:rsidRDefault="00E27045" w:rsidP="009E1F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E1FEA" w:rsidRPr="00DA5641" w:rsidRDefault="00E27045" w:rsidP="009E1F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317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E1FEA" w:rsidRPr="00DA5641" w:rsidRDefault="00E27045" w:rsidP="009E1F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E1FEA" w:rsidRPr="00DA5641" w:rsidRDefault="00E27045" w:rsidP="009E1F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DA5641" w:rsidRDefault="009E1FEA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1FEA" w:rsidRPr="004F1CD7" w:rsidRDefault="009E1FEA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41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E27045" w:rsidRDefault="00E27045" w:rsidP="00643C7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пункт</w:t>
      </w:r>
      <w:r w:rsidR="00783D76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1.2, подпункт 1.2.1, пункт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1.4, подпункт 1.4.1, пункт 3.1, подпункты 3.1.1, 3.1.3, 3.1.10, пункт 3.2, подпункт 3.2.1</w:t>
      </w:r>
      <w:r w:rsidR="00925059" w:rsidRPr="003D40C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925059" w:rsidRPr="003D40C4">
        <w:rPr>
          <w:rFonts w:eastAsia="Calibri"/>
          <w:sz w:val="28"/>
          <w:szCs w:val="28"/>
          <w:lang w:eastAsia="en-US"/>
        </w:rPr>
        <w:t>строки «Всего по региональным проектам», «Всего по комплексу процессных мероприятий»,</w:t>
      </w:r>
      <w:r w:rsidR="00925059" w:rsidRPr="003D40C4">
        <w:rPr>
          <w:spacing w:val="-4"/>
          <w:sz w:val="28"/>
          <w:szCs w:val="28"/>
        </w:rPr>
        <w:t xml:space="preserve"> «Итого по подпрограмме» </w:t>
      </w:r>
      <w:r w:rsidRPr="003D40C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027"/>
        <w:gridCol w:w="435"/>
        <w:gridCol w:w="435"/>
        <w:gridCol w:w="523"/>
        <w:gridCol w:w="388"/>
        <w:gridCol w:w="375"/>
        <w:gridCol w:w="375"/>
        <w:gridCol w:w="375"/>
        <w:gridCol w:w="375"/>
        <w:gridCol w:w="373"/>
        <w:gridCol w:w="375"/>
        <w:gridCol w:w="375"/>
        <w:gridCol w:w="375"/>
        <w:gridCol w:w="375"/>
        <w:gridCol w:w="371"/>
      </w:tblGrid>
      <w:tr w:rsidR="003D40C4" w:rsidRPr="00B03AE8" w:rsidTr="003D0B00">
        <w:trPr>
          <w:cantSplit/>
          <w:trHeight w:val="65"/>
          <w:tblHeader/>
          <w:jc w:val="center"/>
        </w:trPr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B367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B367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2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B3678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16</w:t>
            </w:r>
          </w:p>
        </w:tc>
      </w:tr>
      <w:tr w:rsidR="003D40C4" w:rsidRPr="00B03AE8" w:rsidTr="003D0B00">
        <w:trPr>
          <w:cantSplit/>
          <w:trHeight w:val="1786"/>
          <w:jc w:val="center"/>
        </w:trPr>
        <w:tc>
          <w:tcPr>
            <w:tcW w:w="4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Default="003D40C4" w:rsidP="007210B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.2</w:t>
            </w:r>
          </w:p>
        </w:tc>
        <w:tc>
          <w:tcPr>
            <w:tcW w:w="160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4F1CD7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1CD7">
              <w:rPr>
                <w:rFonts w:ascii="Times New Roman" w:hAnsi="Times New Roman" w:hint="eastAsia"/>
                <w:sz w:val="24"/>
                <w:szCs w:val="24"/>
              </w:rPr>
              <w:t>Региональный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проект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Информационная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инфраструктура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)», 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D7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4F1C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4F1CD7" w:rsidRDefault="003D40C4" w:rsidP="00E408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4F1CD7" w:rsidRDefault="003D40C4" w:rsidP="00E408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4F1CD7">
              <w:rPr>
                <w:sz w:val="24"/>
                <w:szCs w:val="24"/>
              </w:rPr>
              <w:t>всего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D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301239,3454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61648,1229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121289,474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59150,8741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59150,874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</w:tr>
      <w:tr w:rsidR="003D40C4" w:rsidRPr="00B03AE8" w:rsidTr="003D0B00">
        <w:trPr>
          <w:cantSplit/>
          <w:trHeight w:val="1554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Default="003D40C4" w:rsidP="007210B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4F1CD7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4F1CD7" w:rsidRDefault="003D40C4" w:rsidP="00E408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4F1CD7" w:rsidRDefault="003D40C4" w:rsidP="00E408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4F1CD7">
              <w:rPr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D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293667,8454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54076,6229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121289,474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59150,8741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59150,874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</w:tr>
      <w:tr w:rsidR="003D40C4" w:rsidRPr="00B03AE8" w:rsidTr="003D0B00">
        <w:trPr>
          <w:cantSplit/>
          <w:trHeight w:val="923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Default="003D40C4" w:rsidP="007210B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4F1CD7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4F1CD7" w:rsidRDefault="003D40C4" w:rsidP="00E408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4F1CD7" w:rsidRDefault="003D40C4" w:rsidP="00E408A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4F1CD7">
              <w:rPr>
                <w:sz w:val="24"/>
                <w:szCs w:val="24"/>
              </w:rPr>
              <w:t>Ф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D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7571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7571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4F1CD7" w:rsidRDefault="003D40C4" w:rsidP="00783D76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4F1CD7">
              <w:rPr>
                <w:rFonts w:ascii="Times New Roman" w:hAnsi="Times New Roman"/>
              </w:rPr>
              <w:t>-</w:t>
            </w:r>
          </w:p>
        </w:tc>
      </w:tr>
      <w:tr w:rsidR="003D40C4" w:rsidRPr="00B03AE8" w:rsidTr="003D0B00">
        <w:trPr>
          <w:cantSplit/>
          <w:trHeight w:val="1945"/>
          <w:jc w:val="center"/>
        </w:trPr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Default="003D40C4" w:rsidP="007210B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60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е инженерных и вспомогательных элементов инфраструктуры электронного правительства в Рязанской области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D76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783D76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ГКУ РО ЦИТ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4ECE">
              <w:rPr>
                <w:rFonts w:ascii="Times New Roman" w:hAnsi="Times New Roman"/>
                <w:sz w:val="24"/>
                <w:szCs w:val="24"/>
              </w:rPr>
              <w:t>265391,3654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54000,1429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4ECE">
              <w:rPr>
                <w:rFonts w:ascii="Times New Roman" w:hAnsi="Times New Roman"/>
                <w:sz w:val="24"/>
                <w:szCs w:val="24"/>
              </w:rPr>
              <w:t>93089,474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CB55C6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3D40C4" w:rsidRPr="00B03AE8" w:rsidTr="003D0B00">
        <w:trPr>
          <w:cantSplit/>
          <w:trHeight w:val="1463"/>
          <w:jc w:val="center"/>
        </w:trPr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7210B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3AE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6B23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Информационная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безопасность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23">
              <w:rPr>
                <w:rFonts w:ascii="Times New Roman" w:hAnsi="Times New Roman"/>
                <w:sz w:val="24"/>
                <w:szCs w:val="24"/>
              </w:rPr>
              <w:t>(Рязанская область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6B23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CB55C6" w:rsidRDefault="003D40C4" w:rsidP="00E408A2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40C4" w:rsidRPr="00CB55C6" w:rsidRDefault="003D40C4" w:rsidP="00E408A2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214E0">
              <w:rPr>
                <w:rFonts w:ascii="Times New Roman" w:hAnsi="Times New Roman"/>
                <w:spacing w:val="-4"/>
              </w:rPr>
              <w:t>181535,9315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64240,9715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214E0">
              <w:rPr>
                <w:rFonts w:ascii="Times New Roman" w:hAnsi="Times New Roman"/>
                <w:spacing w:val="-4"/>
              </w:rPr>
              <w:t>54406,3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31444,3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31444,3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3D40C4" w:rsidRPr="00B03AE8" w:rsidTr="003D0B00">
        <w:trPr>
          <w:cantSplit/>
          <w:trHeight w:val="1728"/>
          <w:jc w:val="center"/>
        </w:trPr>
        <w:tc>
          <w:tcPr>
            <w:tcW w:w="4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7210B1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1</w:t>
            </w:r>
          </w:p>
        </w:tc>
        <w:tc>
          <w:tcPr>
            <w:tcW w:w="160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Default="003D40C4" w:rsidP="00340613">
            <w:pPr>
              <w:autoSpaceDE w:val="0"/>
              <w:autoSpaceDN w:val="0"/>
              <w:adjustRightInd w:val="0"/>
              <w:outlineLvl w:val="0"/>
              <w:rPr>
                <w:color w:val="22272F"/>
              </w:rPr>
            </w:pPr>
            <w:r w:rsidRPr="007210B1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информации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информационных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системах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B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E408A2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E408A2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5835,9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78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2517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1269,2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1269,2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3D40C4" w:rsidRPr="00B03AE8" w:rsidTr="003D0B00">
        <w:trPr>
          <w:cantSplit/>
          <w:trHeight w:val="1766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7210B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7210B1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E408A2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E408A2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210B1">
              <w:rPr>
                <w:rFonts w:hint="eastAsia"/>
                <w:spacing w:val="-4"/>
                <w:sz w:val="24"/>
                <w:szCs w:val="24"/>
              </w:rPr>
              <w:t>ГКУ</w:t>
            </w:r>
            <w:r w:rsidRPr="007210B1">
              <w:rPr>
                <w:spacing w:val="-4"/>
                <w:sz w:val="24"/>
                <w:szCs w:val="24"/>
              </w:rPr>
              <w:t xml:space="preserve"> </w:t>
            </w:r>
            <w:r w:rsidRPr="007210B1">
              <w:rPr>
                <w:rFonts w:hint="eastAsia"/>
                <w:spacing w:val="-4"/>
                <w:sz w:val="24"/>
                <w:szCs w:val="24"/>
              </w:rPr>
              <w:t>РО</w:t>
            </w:r>
            <w:r w:rsidRPr="007210B1">
              <w:rPr>
                <w:spacing w:val="-4"/>
                <w:sz w:val="24"/>
                <w:szCs w:val="24"/>
              </w:rPr>
              <w:t xml:space="preserve"> </w:t>
            </w:r>
            <w:r w:rsidRPr="007210B1">
              <w:rPr>
                <w:rFonts w:hint="eastAsia"/>
                <w:spacing w:val="-4"/>
                <w:sz w:val="24"/>
                <w:szCs w:val="24"/>
              </w:rPr>
              <w:t>ЦИТ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210B1" w:rsidRDefault="003D40C4" w:rsidP="007210B1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210B1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210B1" w:rsidRDefault="003D40C4" w:rsidP="007210B1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210B1">
              <w:rPr>
                <w:spacing w:val="-4"/>
                <w:sz w:val="24"/>
                <w:szCs w:val="24"/>
              </w:rPr>
              <w:t>D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214E0">
              <w:rPr>
                <w:rFonts w:ascii="Times New Roman" w:hAnsi="Times New Roman"/>
                <w:spacing w:val="-4"/>
              </w:rPr>
              <w:t>175700,0115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63460,9715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214E0">
              <w:rPr>
                <w:rFonts w:ascii="Times New Roman" w:hAnsi="Times New Roman"/>
                <w:spacing w:val="-4"/>
              </w:rPr>
              <w:t>51888,8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30175,1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E27045" w:rsidRDefault="003D40C4" w:rsidP="00E2704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E27045">
              <w:rPr>
                <w:rFonts w:ascii="Times New Roman" w:hAnsi="Times New Roman"/>
                <w:spacing w:val="-4"/>
              </w:rPr>
              <w:t>30175,1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3727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3727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3727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3727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3727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CB55C6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643C7E" w:rsidRPr="00B03AE8" w:rsidTr="003D0B00">
        <w:trPr>
          <w:cantSplit/>
          <w:trHeight w:val="1638"/>
          <w:jc w:val="center"/>
        </w:trPr>
        <w:tc>
          <w:tcPr>
            <w:tcW w:w="252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203D51" w:rsidRDefault="00643C7E" w:rsidP="004B1070">
            <w:pPr>
              <w:pStyle w:val="af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03D51">
              <w:rPr>
                <w:rFonts w:ascii="Times New Roman" w:hAnsi="Times New Roman"/>
              </w:rPr>
              <w:t>Всего по региональным проектам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132450,4608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22038,0849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51361,6064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C7E" w:rsidRPr="00B03AE8" w:rsidTr="003D0B00">
        <w:trPr>
          <w:cantSplit/>
          <w:trHeight w:val="1492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959542,5608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252932,5849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301403,0064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C7E" w:rsidRPr="00B03AE8" w:rsidTr="003D0B00">
        <w:trPr>
          <w:cantSplit/>
          <w:trHeight w:val="1129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172907,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69105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pStyle w:val="af4"/>
              <w:jc w:val="center"/>
              <w:rPr>
                <w:rFonts w:ascii="Times New Roman" w:hAnsi="Times New Roman"/>
              </w:rPr>
            </w:pPr>
            <w:r w:rsidRPr="00203D51">
              <w:rPr>
                <w:rFonts w:ascii="Times New Roman" w:hAnsi="Times New Roman"/>
              </w:rPr>
              <w:t>49958,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CB55C6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3D40C4" w:rsidRPr="00B03AE8" w:rsidTr="003D0B00">
        <w:trPr>
          <w:cantSplit/>
          <w:trHeight w:val="1790"/>
          <w:jc w:val="center"/>
        </w:trPr>
        <w:tc>
          <w:tcPr>
            <w:tcW w:w="4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B03AE8">
              <w:rPr>
                <w:sz w:val="24"/>
                <w:szCs w:val="24"/>
              </w:rPr>
              <w:t>3.1.</w:t>
            </w:r>
          </w:p>
        </w:tc>
        <w:tc>
          <w:tcPr>
            <w:tcW w:w="160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721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 xml:space="preserve">Задача 1. Обеспечение реализации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ых</w:t>
            </w:r>
            <w:r w:rsidRPr="00B03AE8">
              <w:rPr>
                <w:rFonts w:ascii="Times New Roman" w:hAnsi="Times New Roman"/>
                <w:sz w:val="24"/>
                <w:szCs w:val="24"/>
              </w:rPr>
              <w:t xml:space="preserve"> органов Рязанской области, осуществляемых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BA730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92493,3379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BA730E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208912,0735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BA730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314978,1718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3689,1673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59683,72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</w:tr>
      <w:tr w:rsidR="003D40C4" w:rsidRPr="00B03AE8" w:rsidTr="003D0B00">
        <w:trPr>
          <w:cantSplit/>
          <w:trHeight w:val="1803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BA730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80673,2379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BA730E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204765,3735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BA730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308994,5668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59850,9673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59683,72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9475,72024</w:t>
            </w:r>
          </w:p>
        </w:tc>
      </w:tr>
      <w:tr w:rsidR="003D40C4" w:rsidRPr="00B03AE8" w:rsidTr="003D0B00">
        <w:trPr>
          <w:cantSplit/>
          <w:trHeight w:val="3594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148,40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3D40C4" w:rsidRPr="00B03AE8" w:rsidTr="003D0B00">
        <w:trPr>
          <w:cantSplit/>
          <w:trHeight w:val="1685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B03AE8" w:rsidRDefault="003D40C4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Ф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1820,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4146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835,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838,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3D40C4" w:rsidRPr="00DA7BA0" w:rsidTr="003D0B00">
        <w:trPr>
          <w:cantSplit/>
          <w:trHeight w:val="2341"/>
          <w:jc w:val="center"/>
        </w:trPr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Default="003D40C4" w:rsidP="00E33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60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80FC0" w:rsidRDefault="003D40C4" w:rsidP="00E334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азвитие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е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функционирования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государственно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нформационно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системы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язанско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ласти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Электронны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социальны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егистр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населения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язанско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E3344A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E3344A">
              <w:rPr>
                <w:rFonts w:hint="eastAsia"/>
                <w:color w:val="22272F"/>
              </w:rPr>
              <w:t>МТСЗН</w:t>
            </w:r>
            <w:r w:rsidRPr="00E3344A">
              <w:rPr>
                <w:color w:val="22272F"/>
              </w:rPr>
              <w:t xml:space="preserve"> </w:t>
            </w:r>
            <w:r w:rsidRPr="00E3344A">
              <w:rPr>
                <w:rFonts w:hint="eastAsia"/>
                <w:color w:val="22272F"/>
              </w:rPr>
              <w:t>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E3344A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E3344A">
              <w:rPr>
                <w:rFonts w:hint="eastAsia"/>
                <w:color w:val="22272F"/>
              </w:rPr>
              <w:t>МТСЗН</w:t>
            </w:r>
            <w:r w:rsidRPr="00E3344A">
              <w:rPr>
                <w:color w:val="22272F"/>
              </w:rPr>
              <w:t xml:space="preserve"> </w:t>
            </w:r>
            <w:r w:rsidRPr="00E3344A">
              <w:rPr>
                <w:rFonts w:hint="eastAsia"/>
                <w:color w:val="22272F"/>
              </w:rPr>
              <w:t>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E3344A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280FC0">
              <w:rPr>
                <w:color w:val="22272F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E3344A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280FC0">
              <w:rPr>
                <w:color w:val="22272F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43530,72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8535,5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22446,72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7946,729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7946,72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33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33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33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331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33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3D40C4" w:rsidRPr="00DA7BA0" w:rsidTr="003D0B00">
        <w:trPr>
          <w:cantSplit/>
          <w:trHeight w:val="2489"/>
          <w:jc w:val="center"/>
        </w:trPr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.1.3</w:t>
            </w:r>
          </w:p>
        </w:tc>
        <w:tc>
          <w:tcPr>
            <w:tcW w:w="160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E2602F" w:rsidRDefault="003D40C4" w:rsidP="00E334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Создание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азвитие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эксплуатация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вывод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з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эксплуатации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государственно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нформационно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системы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язанской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ласти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Государственная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жилищная</w:t>
            </w:r>
            <w:r w:rsidRPr="00E334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3344A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нспекци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280FC0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proofErr w:type="spellStart"/>
            <w:r w:rsidRPr="00280FC0">
              <w:rPr>
                <w:color w:val="22272F"/>
              </w:rPr>
              <w:t>Минцифры</w:t>
            </w:r>
            <w:proofErr w:type="spellEnd"/>
            <w:r w:rsidRPr="00280FC0">
              <w:rPr>
                <w:color w:val="22272F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280FC0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280FC0">
              <w:rPr>
                <w:color w:val="22272F"/>
              </w:rPr>
              <w:t>ГКУ РО ЦИТ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280FC0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280FC0">
              <w:rPr>
                <w:color w:val="22272F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80FC0" w:rsidRDefault="003D40C4" w:rsidP="00280FC0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280FC0">
              <w:rPr>
                <w:color w:val="22272F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7687,272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60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1316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60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60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545,4545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545,4545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545,4545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545,4545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E3344A" w:rsidRDefault="003D40C4" w:rsidP="00E3344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44A">
              <w:rPr>
                <w:rFonts w:ascii="Times New Roman" w:hAnsi="Times New Roman"/>
                <w:spacing w:val="-4"/>
                <w:sz w:val="24"/>
                <w:szCs w:val="24"/>
              </w:rPr>
              <w:t>545,45455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3D40C4" w:rsidRPr="00DA7BA0" w:rsidTr="003D0B00">
        <w:trPr>
          <w:cantSplit/>
          <w:trHeight w:val="1696"/>
          <w:jc w:val="center"/>
        </w:trPr>
        <w:tc>
          <w:tcPr>
            <w:tcW w:w="4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841C11">
              <w:rPr>
                <w:sz w:val="24"/>
                <w:szCs w:val="24"/>
              </w:rPr>
              <w:t>3.1.10</w:t>
            </w:r>
          </w:p>
        </w:tc>
        <w:tc>
          <w:tcPr>
            <w:tcW w:w="160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rPr>
                <w:sz w:val="24"/>
                <w:szCs w:val="24"/>
              </w:rPr>
            </w:pPr>
            <w:r w:rsidRPr="008261B8">
              <w:rPr>
                <w:sz w:val="24"/>
                <w:szCs w:val="24"/>
              </w:rPr>
              <w:t xml:space="preserve">Развитие и обеспечение функционирования регионального сегмента Единой государственной информационной системы в сфере здравоохранения, в том числе развитие, эксплуатация и вывод из эксплуатации государственной информационной системы Рязанской области </w:t>
            </w:r>
            <w:r>
              <w:rPr>
                <w:sz w:val="24"/>
                <w:szCs w:val="24"/>
              </w:rPr>
              <w:t>«</w:t>
            </w:r>
            <w:r w:rsidRPr="008261B8">
              <w:rPr>
                <w:sz w:val="24"/>
                <w:szCs w:val="24"/>
              </w:rPr>
              <w:t>Система управления здравоохранением Ряз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FE1C39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D40C4">
              <w:rPr>
                <w:rFonts w:ascii="Times New Roman" w:hAnsi="Times New Roman"/>
                <w:spacing w:val="-4"/>
                <w:sz w:val="24"/>
                <w:szCs w:val="24"/>
              </w:rPr>
              <w:t>785732,107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B2A31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hAnsi="Times New Roman"/>
                <w:spacing w:val="-4"/>
                <w:sz w:val="24"/>
                <w:szCs w:val="24"/>
              </w:rPr>
              <w:t>5928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FE1C39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C39">
              <w:rPr>
                <w:rFonts w:ascii="Times New Roman" w:hAnsi="Times New Roman"/>
                <w:spacing w:val="-4"/>
                <w:sz w:val="24"/>
                <w:szCs w:val="24"/>
              </w:rPr>
              <w:t>154378,2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2B2A31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hAnsi="Times New Roman"/>
                <w:spacing w:val="-4"/>
                <w:sz w:val="24"/>
                <w:szCs w:val="24"/>
              </w:rPr>
              <w:t>107643,84743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2B2A31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hAnsi="Times New Roman"/>
                <w:spacing w:val="-4"/>
                <w:sz w:val="24"/>
                <w:szCs w:val="24"/>
              </w:rPr>
              <w:t>10800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</w:tr>
      <w:tr w:rsidR="003D40C4" w:rsidRPr="00DA7BA0" w:rsidTr="003D0B00">
        <w:trPr>
          <w:cantSplit/>
          <w:trHeight w:val="3483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148,40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3D40C4" w:rsidRPr="00DA7BA0" w:rsidTr="003D0B00">
        <w:trPr>
          <w:cantSplit/>
          <w:trHeight w:val="1910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977,1666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2977,1666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3D40C4" w:rsidRPr="00DA7BA0" w:rsidTr="003D0B00">
        <w:trPr>
          <w:cantSplit/>
          <w:trHeight w:val="1782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841C11" w:rsidRDefault="003D40C4" w:rsidP="00394D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КУ РО ЦИТ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hAnsi="Times New Roman"/>
                <w:spacing w:val="-4"/>
                <w:sz w:val="24"/>
                <w:szCs w:val="24"/>
              </w:rPr>
              <w:t>64885,6917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44684,6917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B2A31" w:rsidRDefault="003D40C4" w:rsidP="00394DEC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202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B2A31" w:rsidRDefault="003D40C4" w:rsidP="00394DEC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B2A31" w:rsidRDefault="003D40C4" w:rsidP="00394DEC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2B2A31" w:rsidRDefault="003D40C4" w:rsidP="00394DEC">
            <w:pPr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B2A31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»</w:t>
            </w:r>
          </w:p>
        </w:tc>
      </w:tr>
      <w:tr w:rsidR="003D40C4" w:rsidRPr="00CB55C6" w:rsidTr="003D0B00">
        <w:trPr>
          <w:cantSplit/>
          <w:trHeight w:val="1485"/>
          <w:jc w:val="center"/>
        </w:trPr>
        <w:tc>
          <w:tcPr>
            <w:tcW w:w="4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E3344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3</w:t>
            </w:r>
            <w:r w:rsidRPr="00CB55C6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0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4130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адача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.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Создание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фраструктуры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и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рганизация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информационной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безопасности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в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том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3D76">
              <w:rPr>
                <w:rFonts w:ascii="Times New Roman" w:hAnsi="Times New Roman" w:hint="eastAsia"/>
                <w:spacing w:val="-4"/>
                <w:sz w:val="24"/>
                <w:szCs w:val="24"/>
              </w:rPr>
              <w:t>числе</w:t>
            </w:r>
            <w:r w:rsidRPr="00783D76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4130FF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4130FF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112DD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E3344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01244,752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0865,2596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98044,8738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612,21773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855,175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83D76" w:rsidRDefault="003D40C4" w:rsidP="00783D76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</w:tr>
      <w:tr w:rsidR="003D40C4" w:rsidRPr="00CB55C6" w:rsidTr="003D0B00">
        <w:trPr>
          <w:cantSplit/>
          <w:trHeight w:val="3483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112DD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CB55C6" w:rsidRDefault="003D40C4" w:rsidP="004130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4130FF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4130FF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4130FF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95,8495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94DEC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7A202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3D40C4" w:rsidRPr="00DA7BA0" w:rsidTr="003D0B00">
        <w:trPr>
          <w:cantSplit/>
          <w:trHeight w:val="1907"/>
          <w:jc w:val="center"/>
        </w:trPr>
        <w:tc>
          <w:tcPr>
            <w:tcW w:w="4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DA7BA0">
              <w:rPr>
                <w:sz w:val="24"/>
                <w:szCs w:val="24"/>
              </w:rPr>
              <w:t>3.2.1</w:t>
            </w:r>
          </w:p>
        </w:tc>
        <w:tc>
          <w:tcPr>
            <w:tcW w:w="160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е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государственных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рганов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язанской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ласт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компьютерным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орудованием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ргтехникой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авам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спользования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ого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я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ля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электронных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вычислительных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машин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баз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анных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а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акже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ехническим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ым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средствам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ля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х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функционирования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казание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нформационных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услуг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услуг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о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ехнической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оддержке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ого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я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ехническому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служиванию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емонту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компьютерного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орудования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E260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2602F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ргтехники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E408A2">
            <w:pPr>
              <w:pStyle w:val="ConsPlusNormal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осударственные органы Рязанской области, в том числе: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осударственные органы Рязанской области, в том числе: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69724,3623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51962,2912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0526,4517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1455,21773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1698,175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</w:tr>
      <w:tr w:rsidR="003D40C4" w:rsidRPr="00DA7BA0" w:rsidTr="003D0B00">
        <w:trPr>
          <w:cantSplit/>
          <w:trHeight w:val="4488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E2602F" w:rsidRDefault="003D40C4" w:rsidP="003406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4F1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95,8495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</w:tr>
      <w:tr w:rsidR="003D40C4" w:rsidRPr="00DA7BA0" w:rsidTr="003D0B00">
        <w:trPr>
          <w:cantSplit/>
          <w:trHeight w:val="2495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Правительство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Правительство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5081,1012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7265,6892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164,6573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054,5545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075,5651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904,12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904,12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904,12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904,127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904,127</w:t>
            </w:r>
          </w:p>
        </w:tc>
      </w:tr>
      <w:tr w:rsidR="003D40C4" w:rsidRPr="00DA7BA0" w:rsidTr="003D0B00">
        <w:trPr>
          <w:cantSplit/>
          <w:trHeight w:val="2546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ставительство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ставительство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236,94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816,88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16,88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16,883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16,88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3,88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3,88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3,88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3,88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3,883</w:t>
            </w:r>
          </w:p>
        </w:tc>
      </w:tr>
      <w:tr w:rsidR="003D40C4" w:rsidRPr="00DA7BA0" w:rsidTr="003D0B00">
        <w:trPr>
          <w:cantSplit/>
          <w:trHeight w:val="1916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770,681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675,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03,563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69,409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69,409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0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0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0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0,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0,5</w:t>
            </w:r>
          </w:p>
        </w:tc>
      </w:tr>
      <w:tr w:rsidR="003D40C4" w:rsidRPr="00DA7BA0" w:rsidTr="003D0B00">
        <w:trPr>
          <w:cantSplit/>
          <w:trHeight w:val="1775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22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28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8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8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8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8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88</w:t>
            </w:r>
          </w:p>
        </w:tc>
      </w:tr>
      <w:tr w:rsidR="003D40C4" w:rsidRPr="00DA7BA0" w:rsidTr="003D0B00">
        <w:trPr>
          <w:cantSplit/>
          <w:trHeight w:val="2339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1614,3409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2661,9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53,2663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53,266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53,2663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038,52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038,52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038,52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038,52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038,528</w:t>
            </w:r>
          </w:p>
        </w:tc>
      </w:tr>
      <w:tr w:rsidR="003D40C4" w:rsidRPr="00DA7BA0" w:rsidTr="003D0B00">
        <w:trPr>
          <w:cantSplit/>
          <w:trHeight w:val="2203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Минкультуры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Минкультуры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419,4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824,3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24,3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24,3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24,3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24,3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24,3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24,3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24,3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24,38</w:t>
            </w:r>
          </w:p>
        </w:tc>
      </w:tr>
      <w:tr w:rsidR="003D40C4" w:rsidRPr="00DA7BA0" w:rsidTr="003D0B00">
        <w:trPr>
          <w:cantSplit/>
          <w:trHeight w:val="1768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ЭР РО</w:t>
            </w: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ЭР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2430,44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2671,88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696,4638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696,4638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696,4638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333,83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333,83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333,83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333,834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333,834</w:t>
            </w:r>
          </w:p>
        </w:tc>
      </w:tr>
      <w:tr w:rsidR="003D40C4" w:rsidRPr="00DA7BA0" w:rsidTr="003D0B00">
        <w:trPr>
          <w:cantSplit/>
          <w:trHeight w:val="3362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95,8495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-</w:t>
            </w:r>
          </w:p>
        </w:tc>
      </w:tr>
      <w:tr w:rsidR="003D40C4" w:rsidRPr="00DA7BA0" w:rsidTr="003D0B00">
        <w:trPr>
          <w:cantSplit/>
          <w:trHeight w:val="1820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ТСЗН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ТСЗН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8792,695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4232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465,498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465,498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465,498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232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232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232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232,7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232,7</w:t>
            </w:r>
          </w:p>
        </w:tc>
      </w:tr>
      <w:tr w:rsidR="003D40C4" w:rsidRPr="00DA7BA0" w:rsidTr="003D0B00">
        <w:trPr>
          <w:cantSplit/>
          <w:trHeight w:val="2405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523,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39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403,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39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39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9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9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9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9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90</w:t>
            </w:r>
          </w:p>
        </w:tc>
      </w:tr>
      <w:tr w:rsidR="003D40C4" w:rsidRPr="00DA7BA0" w:rsidTr="003D0B00">
        <w:trPr>
          <w:cantSplit/>
          <w:trHeight w:val="1514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тер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тер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B1">
              <w:rPr>
                <w:rFonts w:ascii="Times New Roman" w:hAnsi="Times New Roman"/>
                <w:sz w:val="24"/>
                <w:szCs w:val="24"/>
              </w:rPr>
              <w:t>592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B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7210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B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B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B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7210B1" w:rsidRDefault="003D40C4" w:rsidP="00B27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B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675</w:t>
            </w:r>
          </w:p>
        </w:tc>
      </w:tr>
      <w:tr w:rsidR="003D40C4" w:rsidRPr="00DA7BA0" w:rsidTr="003D0B00">
        <w:trPr>
          <w:cantSplit/>
          <w:trHeight w:val="2054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природы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природы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4787,990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613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522,453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702,453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702,453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49,3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49,3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49,3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49,386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49,386</w:t>
            </w:r>
          </w:p>
        </w:tc>
      </w:tr>
      <w:tr w:rsidR="003D40C4" w:rsidRPr="00DA7BA0" w:rsidTr="003D0B00">
        <w:trPr>
          <w:cantSplit/>
          <w:trHeight w:val="2318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сельхозпрод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сельхозпрод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619,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70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783D7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73,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23,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23,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3D40C4" w:rsidRPr="00DA7BA0" w:rsidTr="003D0B00">
        <w:trPr>
          <w:cantSplit/>
          <w:trHeight w:val="2197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КУ РО ЦРСХП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99,1334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399,7833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99,7833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99,78336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99,7833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3D40C4" w:rsidRPr="00DA7BA0" w:rsidTr="003D0B00">
        <w:trPr>
          <w:cantSplit/>
          <w:trHeight w:val="2143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строй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строй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801,975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593,4119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47,16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47,16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47,16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93,4119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93,4119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93,4119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93,4119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93,41195</w:t>
            </w:r>
          </w:p>
        </w:tc>
      </w:tr>
      <w:tr w:rsidR="003D40C4" w:rsidRPr="00DA7BA0" w:rsidTr="003D0B00">
        <w:trPr>
          <w:cantSplit/>
          <w:trHeight w:val="2187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ТЭК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и ЖКХ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ТЭК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и ЖКХ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4956,244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552,6819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742,5082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773,8139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799,1305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17,62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17,62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17,62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17,622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17,622</w:t>
            </w:r>
          </w:p>
        </w:tc>
      </w:tr>
      <w:tr w:rsidR="003D40C4" w:rsidRPr="00DA7BA0" w:rsidTr="003D0B00">
        <w:trPr>
          <w:cantSplit/>
          <w:trHeight w:val="1679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транс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транс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775,9170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363,3309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481,9770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56,97703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56,9770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63,3309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63,3309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63,3309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63,33099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363,33099</w:t>
            </w:r>
          </w:p>
        </w:tc>
      </w:tr>
      <w:tr w:rsidR="003D40C4" w:rsidRPr="00DA7BA0" w:rsidTr="003D0B00">
        <w:trPr>
          <w:cantSplit/>
          <w:trHeight w:val="1632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спорт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Минспорт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288,846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689,0060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699,9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699,9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699,9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99,9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99,9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99,9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99,9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99,98</w:t>
            </w:r>
          </w:p>
        </w:tc>
      </w:tr>
      <w:tr w:rsidR="003D40C4" w:rsidRPr="00DA7BA0" w:rsidTr="003D0B00">
        <w:trPr>
          <w:cantSplit/>
          <w:trHeight w:val="1485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фин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Минфин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16936,997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0538,9043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105,424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106,11929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106,1192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216,0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216,0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216,0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216,086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2216,086</w:t>
            </w:r>
          </w:p>
        </w:tc>
      </w:tr>
      <w:tr w:rsidR="003D40C4" w:rsidRPr="00DA7BA0" w:rsidTr="003D0B00">
        <w:trPr>
          <w:cantSplit/>
          <w:trHeight w:val="1081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АУ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АУ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0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565,0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5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89,02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13,02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13,02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7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575</w:t>
            </w:r>
          </w:p>
        </w:tc>
      </w:tr>
      <w:tr w:rsidR="003D40C4" w:rsidRPr="00DA7BA0" w:rsidTr="003D0B00">
        <w:trPr>
          <w:cantSplit/>
          <w:trHeight w:val="2225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3443,7832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1600,2581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664,62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39,10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39,10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20,1362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20,1362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20,1362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20,13622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1620,13622</w:t>
            </w:r>
          </w:p>
        </w:tc>
      </w:tr>
      <w:tr w:rsidR="003D40C4" w:rsidRPr="00DA7BA0" w:rsidTr="003D0B00">
        <w:trPr>
          <w:cantSplit/>
          <w:trHeight w:val="2182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472,56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635,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94,15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94,15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94,15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71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471</w:t>
            </w:r>
          </w:p>
        </w:tc>
      </w:tr>
      <w:tr w:rsidR="003D40C4" w:rsidRPr="00DA7BA0" w:rsidTr="003D0B00">
        <w:trPr>
          <w:cantSplit/>
          <w:trHeight w:val="1271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К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К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140,4998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2020,563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93,0436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77,976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277,976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4,18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4,18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4,18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4,18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794,188</w:t>
            </w:r>
          </w:p>
        </w:tc>
      </w:tr>
      <w:tr w:rsidR="003D40C4" w:rsidRPr="00DA7BA0" w:rsidTr="003D0B00">
        <w:trPr>
          <w:cantSplit/>
          <w:trHeight w:val="1916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У ВФТО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КУ РО УОДМС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29,136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974,7028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72,3429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76,6909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076,6909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625,741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625,741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625,7417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625,74175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625,74175</w:t>
            </w:r>
          </w:p>
        </w:tc>
      </w:tr>
      <w:tr w:rsidR="003D40C4" w:rsidRPr="00DA7BA0" w:rsidTr="003D0B00">
        <w:trPr>
          <w:cantSplit/>
          <w:trHeight w:val="1802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У РЭК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У РЭК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1218,5363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3440,9484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690,9484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440,9484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440,9484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440,9484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440,9484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440,9484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440,9484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440,94848</w:t>
            </w:r>
          </w:p>
        </w:tc>
      </w:tr>
      <w:tr w:rsidR="003D40C4" w:rsidRPr="00DA7BA0" w:rsidTr="003D0B00">
        <w:trPr>
          <w:cantSplit/>
          <w:trHeight w:val="2070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Гостехнадзор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Гостехнадзор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393,656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265,961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65,961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65,961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65,961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65,961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65,961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65,961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65,961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265,9618</w:t>
            </w:r>
          </w:p>
        </w:tc>
      </w:tr>
      <w:tr w:rsidR="003D40C4" w:rsidRPr="00DA7BA0" w:rsidTr="003D0B00">
        <w:trPr>
          <w:cantSplit/>
          <w:trHeight w:val="2327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B55C6">
              <w:rPr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CB55C6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99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26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4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4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4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3D40C4" w:rsidRPr="00DA7BA0" w:rsidTr="003D0B00">
        <w:trPr>
          <w:cantSplit/>
          <w:trHeight w:val="2528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Инспекция ОКН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Инспекция ОКН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243,3579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324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5,0526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65,0526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365,0526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24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24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24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24,7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324,7</w:t>
            </w:r>
          </w:p>
        </w:tc>
      </w:tr>
      <w:tr w:rsidR="003D40C4" w:rsidRPr="00B03AE8" w:rsidTr="003D0B00">
        <w:trPr>
          <w:cantSplit/>
          <w:trHeight w:val="1397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ЖИ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ГЖИ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8327,45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CB55C6">
              <w:rPr>
                <w:rFonts w:ascii="Times New Roman" w:hAnsi="Times New Roman"/>
                <w:spacing w:val="-4"/>
              </w:rPr>
              <w:t>90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899,91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9,77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9,77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808</w:t>
            </w:r>
          </w:p>
        </w:tc>
      </w:tr>
      <w:tr w:rsidR="003D40C4" w:rsidRPr="00B03AE8" w:rsidTr="003D0B00">
        <w:trPr>
          <w:cantSplit/>
          <w:trHeight w:val="1629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РОД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РОД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9708,80079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581,8843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465,1728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661,743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3D40C4" w:rsidRPr="00B03AE8" w:rsidTr="003D0B00">
        <w:trPr>
          <w:cantSplit/>
          <w:trHeight w:val="1412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КСП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КСП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384,7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461,56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461,56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461,62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3D40C4" w:rsidRPr="00B03AE8" w:rsidTr="003D0B00">
        <w:trPr>
          <w:cantSplit/>
          <w:trHeight w:val="1770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Избирком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Избирком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1,5564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7,8704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6,843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6,8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FA309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3D40C4" w:rsidRPr="00B03AE8" w:rsidTr="003D0B00">
        <w:trPr>
          <w:cantSplit/>
          <w:trHeight w:val="1357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КДМ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КДМ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1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1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01092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3D40C4" w:rsidRPr="00B03AE8" w:rsidTr="003D0B00">
        <w:trPr>
          <w:cantSplit/>
          <w:trHeight w:val="1774"/>
          <w:jc w:val="center"/>
        </w:trPr>
        <w:tc>
          <w:tcPr>
            <w:tcW w:w="45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DA7BA0" w:rsidRDefault="003D40C4" w:rsidP="0034061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7210B1">
              <w:rPr>
                <w:rFonts w:hint="eastAsia"/>
                <w:sz w:val="24"/>
                <w:szCs w:val="24"/>
              </w:rPr>
              <w:t>Коминформ</w:t>
            </w:r>
            <w:proofErr w:type="spellEnd"/>
            <w:r w:rsidRPr="007210B1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7210B1">
              <w:rPr>
                <w:rFonts w:hint="eastAsia"/>
                <w:sz w:val="24"/>
                <w:szCs w:val="24"/>
              </w:rPr>
              <w:t>Коминформ</w:t>
            </w:r>
            <w:proofErr w:type="spellEnd"/>
            <w:r w:rsidRPr="007210B1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CB55C6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15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</w:t>
            </w: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</w:t>
            </w:r>
            <w:r w:rsidRPr="00CB55C6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40C4" w:rsidRPr="00CB55C6" w:rsidRDefault="003D40C4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5C6">
              <w:rPr>
                <w:rFonts w:ascii="Times New Roman" w:hAnsi="Times New Roman"/>
                <w:spacing w:val="-4"/>
                <w:sz w:val="24"/>
                <w:szCs w:val="24"/>
              </w:rPr>
              <w:t>0»</w:t>
            </w:r>
          </w:p>
        </w:tc>
      </w:tr>
      <w:tr w:rsidR="00643C7E" w:rsidRPr="00B03AE8" w:rsidTr="003D0B00">
        <w:trPr>
          <w:cantSplit/>
          <w:trHeight w:val="1774"/>
          <w:jc w:val="center"/>
        </w:trPr>
        <w:tc>
          <w:tcPr>
            <w:tcW w:w="252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203D51" w:rsidRDefault="00643C7E" w:rsidP="004B1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25059">
              <w:rPr>
                <w:rFonts w:ascii="Times New Roman" w:hAnsi="Times New Roman"/>
                <w:color w:val="22272F"/>
                <w:sz w:val="24"/>
                <w:szCs w:val="24"/>
              </w:rPr>
              <w:t>2093738,0907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279873,1827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25059">
              <w:rPr>
                <w:rFonts w:ascii="Times New Roman" w:hAnsi="Times New Roman"/>
                <w:color w:val="22272F"/>
                <w:sz w:val="24"/>
                <w:szCs w:val="24"/>
              </w:rPr>
              <w:t>513023,0456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237301,38507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233538,904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643C7E" w:rsidRPr="00B03AE8" w:rsidTr="003D0B00">
        <w:trPr>
          <w:cantSplit/>
          <w:trHeight w:val="1786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25059">
              <w:rPr>
                <w:rFonts w:ascii="Times New Roman" w:hAnsi="Times New Roman"/>
                <w:color w:val="22272F"/>
                <w:sz w:val="24"/>
                <w:szCs w:val="24"/>
              </w:rPr>
              <w:t>2081917,9907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275630,633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25059">
              <w:rPr>
                <w:rFonts w:ascii="Times New Roman" w:hAnsi="Times New Roman"/>
                <w:color w:val="22272F"/>
                <w:sz w:val="24"/>
                <w:szCs w:val="24"/>
              </w:rPr>
              <w:t>507039,4406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233463,18507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233538,9047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92505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643C7E" w:rsidRPr="00B03AE8" w:rsidTr="003D0B00">
        <w:trPr>
          <w:cantSplit/>
          <w:trHeight w:val="3755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643C7E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7E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43C7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43C7E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3D40C4" w:rsidRDefault="00643C7E" w:rsidP="00304F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C7E" w:rsidRPr="00B03AE8" w:rsidTr="003D0B00">
        <w:trPr>
          <w:cantSplit/>
          <w:trHeight w:val="1129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643C7E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7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43C7E" w:rsidRPr="00B03AE8" w:rsidTr="003D0B00">
        <w:trPr>
          <w:cantSplit/>
          <w:trHeight w:val="1774"/>
          <w:jc w:val="center"/>
        </w:trPr>
        <w:tc>
          <w:tcPr>
            <w:tcW w:w="252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7210B1" w:rsidRDefault="00643C7E" w:rsidP="004B1070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44AC7">
              <w:rPr>
                <w:rFonts w:hint="eastAsia"/>
                <w:color w:val="000000"/>
                <w:sz w:val="24"/>
                <w:szCs w:val="24"/>
              </w:rPr>
              <w:t>Итого</w:t>
            </w:r>
            <w:r w:rsidRPr="00C44AC7">
              <w:rPr>
                <w:color w:val="000000"/>
                <w:sz w:val="24"/>
                <w:szCs w:val="24"/>
              </w:rPr>
              <w:t xml:space="preserve"> </w:t>
            </w:r>
            <w:r w:rsidRPr="00C44AC7">
              <w:rPr>
                <w:rFonts w:hint="eastAsia"/>
                <w:color w:val="000000"/>
                <w:sz w:val="24"/>
                <w:szCs w:val="24"/>
              </w:rPr>
              <w:t>по</w:t>
            </w:r>
            <w:r w:rsidRPr="00C44AC7">
              <w:rPr>
                <w:color w:val="000000"/>
                <w:sz w:val="24"/>
                <w:szCs w:val="24"/>
              </w:rPr>
              <w:t xml:space="preserve"> </w:t>
            </w:r>
            <w:r w:rsidRPr="00C44AC7">
              <w:rPr>
                <w:rFonts w:hint="eastAsia"/>
                <w:color w:val="000000"/>
                <w:sz w:val="24"/>
                <w:szCs w:val="24"/>
              </w:rPr>
              <w:t>подпрограмме</w:t>
            </w: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CB55C6" w:rsidRDefault="00643C7E" w:rsidP="0034061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3EC9">
              <w:rPr>
                <w:rFonts w:ascii="Times New Roman" w:hAnsi="Times New Roman"/>
                <w:color w:val="22272F"/>
                <w:sz w:val="24"/>
                <w:szCs w:val="24"/>
              </w:rPr>
              <w:t>3226188,5516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601911,2676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3EC9">
              <w:rPr>
                <w:rFonts w:ascii="Times New Roman" w:hAnsi="Times New Roman"/>
                <w:color w:val="22272F"/>
                <w:sz w:val="24"/>
                <w:szCs w:val="24"/>
              </w:rPr>
              <w:t>864384,6521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494555,1113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435335,947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643C7E" w:rsidRPr="00B03AE8" w:rsidTr="003D0B00">
        <w:trPr>
          <w:cantSplit/>
          <w:trHeight w:val="1774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7210B1" w:rsidRDefault="00643C7E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643C7E" w:rsidRDefault="00643C7E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3EC9">
              <w:rPr>
                <w:rFonts w:ascii="Times New Roman" w:hAnsi="Times New Roman"/>
                <w:color w:val="22272F"/>
                <w:sz w:val="24"/>
                <w:szCs w:val="24"/>
              </w:rPr>
              <w:t>3041460,5516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528563,2181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3EC9">
              <w:rPr>
                <w:rFonts w:ascii="Times New Roman" w:hAnsi="Times New Roman"/>
                <w:color w:val="22272F"/>
                <w:sz w:val="24"/>
                <w:szCs w:val="24"/>
              </w:rPr>
              <w:t>808442,4471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436873,1113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435335,9478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43C7E" w:rsidRPr="00B14072" w:rsidRDefault="00643C7E" w:rsidP="00E83EC9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4072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643C7E" w:rsidRPr="00B03AE8" w:rsidTr="003D0B00">
        <w:trPr>
          <w:cantSplit/>
          <w:trHeight w:val="3479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7210B1" w:rsidRDefault="00643C7E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643C7E" w:rsidRDefault="00643C7E" w:rsidP="003D4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7E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43C7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43C7E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C7E" w:rsidRPr="00B03AE8" w:rsidTr="003D0B00">
        <w:trPr>
          <w:cantSplit/>
          <w:trHeight w:val="1347"/>
          <w:jc w:val="center"/>
        </w:trPr>
        <w:tc>
          <w:tcPr>
            <w:tcW w:w="252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C7E" w:rsidRPr="007210B1" w:rsidRDefault="00643C7E" w:rsidP="0034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0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18472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43C7E" w:rsidRPr="00203D51" w:rsidRDefault="00643C7E" w:rsidP="0036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7849B7" w:rsidRDefault="007849B7" w:rsidP="007849B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6.1 </w:t>
      </w:r>
      <w:r w:rsidRPr="00BA730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A730E">
        <w:rPr>
          <w:rFonts w:ascii="Times New Roman" w:hAnsi="Times New Roman"/>
          <w:sz w:val="28"/>
          <w:szCs w:val="28"/>
        </w:rPr>
        <w:t xml:space="preserve"> 6 «Механизм финансирования мероприятий подпрограммы»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8149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8149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8149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814929">
        <w:rPr>
          <w:rFonts w:ascii="Times New Roman" w:hAnsi="Times New Roman"/>
          <w:sz w:val="28"/>
          <w:szCs w:val="28"/>
        </w:rPr>
        <w:t>7»;</w:t>
      </w:r>
    </w:p>
    <w:p w:rsidR="00814929" w:rsidRDefault="00814929" w:rsidP="00814929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>
        <w:rPr>
          <w:szCs w:val="28"/>
        </w:rPr>
        <w:t>п</w:t>
      </w:r>
      <w:r w:rsidRPr="006B46B3">
        <w:rPr>
          <w:rFonts w:eastAsia="Calibri"/>
          <w:szCs w:val="28"/>
          <w:lang w:eastAsia="en-US"/>
        </w:rPr>
        <w:t xml:space="preserve">ункт 3.1, подпункт </w:t>
      </w:r>
      <w:r>
        <w:rPr>
          <w:rFonts w:eastAsia="Calibri"/>
          <w:szCs w:val="28"/>
          <w:lang w:eastAsia="en-US"/>
        </w:rPr>
        <w:t>3.1.</w:t>
      </w:r>
      <w:r w:rsidRPr="006B46B3">
        <w:rPr>
          <w:rFonts w:eastAsia="Calibri"/>
          <w:szCs w:val="28"/>
          <w:lang w:eastAsia="en-US"/>
        </w:rPr>
        <w:t>2, строки «Всего по комплексу процессных мероприятий»,</w:t>
      </w:r>
      <w:r w:rsidRPr="006B46B3">
        <w:rPr>
          <w:spacing w:val="-4"/>
          <w:szCs w:val="28"/>
        </w:rPr>
        <w:t xml:space="preserve"> «Итого по подпрограмме» </w:t>
      </w:r>
      <w:r w:rsidRPr="006B46B3">
        <w:rPr>
          <w:rFonts w:eastAsia="Calibri"/>
          <w:szCs w:val="28"/>
          <w:lang w:eastAsia="en-US"/>
        </w:rPr>
        <w:t>таблицы пункта 5 «Перечень мероприятий подпрограммы»</w:t>
      </w:r>
      <w:r>
        <w:rPr>
          <w:rFonts w:eastAsia="Calibri"/>
          <w:szCs w:val="28"/>
          <w:lang w:eastAsia="en-US"/>
        </w:rPr>
        <w:t xml:space="preserve"> </w:t>
      </w:r>
      <w:r w:rsidRPr="006B46B3">
        <w:rPr>
          <w:rFonts w:eastAsia="Calibri"/>
          <w:szCs w:val="28"/>
          <w:lang w:eastAsia="en-US"/>
        </w:rPr>
        <w:t>подраздел</w:t>
      </w:r>
      <w:r>
        <w:rPr>
          <w:rFonts w:eastAsia="Calibri"/>
          <w:szCs w:val="28"/>
          <w:lang w:eastAsia="en-US"/>
        </w:rPr>
        <w:t>а</w:t>
      </w:r>
      <w:r w:rsidRPr="006B46B3">
        <w:rPr>
          <w:rFonts w:eastAsia="Calibri"/>
          <w:szCs w:val="28"/>
          <w:lang w:eastAsia="en-US"/>
        </w:rPr>
        <w:t xml:space="preserve"> 5.2 </w:t>
      </w:r>
      <w:r>
        <w:rPr>
          <w:rFonts w:eastAsia="Calibri"/>
          <w:szCs w:val="28"/>
          <w:lang w:eastAsia="en-US"/>
        </w:rPr>
        <w:t>«</w:t>
      </w:r>
      <w:r w:rsidRPr="006B46B3">
        <w:rPr>
          <w:rFonts w:eastAsia="Calibri"/>
          <w:szCs w:val="28"/>
          <w:lang w:eastAsia="en-US"/>
        </w:rPr>
        <w:t>Подпрограмма № 2 «Обеспечение реализации Программы»</w:t>
      </w:r>
      <w:r>
        <w:rPr>
          <w:rFonts w:eastAsia="Calibri"/>
          <w:szCs w:val="28"/>
          <w:lang w:eastAsia="en-US"/>
        </w:rPr>
        <w:t xml:space="preserve"> </w:t>
      </w:r>
      <w:r w:rsidRPr="006B46B3">
        <w:rPr>
          <w:spacing w:val="-4"/>
          <w:szCs w:val="28"/>
        </w:rPr>
        <w:t>изложить в следующей редакции:</w:t>
      </w:r>
    </w:p>
    <w:p w:rsidR="00814929" w:rsidRPr="006B46B3" w:rsidRDefault="00814929" w:rsidP="00814929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864"/>
        <w:gridCol w:w="409"/>
        <w:gridCol w:w="411"/>
        <w:gridCol w:w="409"/>
        <w:gridCol w:w="409"/>
        <w:gridCol w:w="549"/>
        <w:gridCol w:w="410"/>
        <w:gridCol w:w="408"/>
        <w:gridCol w:w="408"/>
        <w:gridCol w:w="408"/>
        <w:gridCol w:w="410"/>
        <w:gridCol w:w="408"/>
        <w:gridCol w:w="408"/>
        <w:gridCol w:w="408"/>
        <w:gridCol w:w="410"/>
      </w:tblGrid>
      <w:tr w:rsidR="00814929" w:rsidRPr="00203D51" w:rsidTr="003D0B00">
        <w:trPr>
          <w:tblHeader/>
          <w:jc w:val="center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6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8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3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16</w:t>
            </w:r>
          </w:p>
        </w:tc>
      </w:tr>
      <w:tr w:rsidR="00814929" w:rsidRPr="00203D51" w:rsidTr="003D0B00">
        <w:trPr>
          <w:cantSplit/>
          <w:trHeight w:val="1826"/>
          <w:jc w:val="center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«3.1</w:t>
            </w:r>
          </w:p>
        </w:tc>
        <w:tc>
          <w:tcPr>
            <w:tcW w:w="15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autoSpaceDE w:val="0"/>
              <w:autoSpaceDN w:val="0"/>
              <w:adjustRightInd w:val="0"/>
              <w:ind w:lef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203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эффективного исполнения государственных функций в сфере реализации Программы</w:t>
            </w:r>
            <w:r w:rsidRPr="00203D51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  <w:r w:rsidRPr="00203D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118623,2828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60125,6948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34403,5088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39317,5883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  <w:tr w:rsidR="00814929" w:rsidRPr="00203D51" w:rsidTr="003D0B00">
        <w:trPr>
          <w:cantSplit/>
          <w:trHeight w:val="1751"/>
          <w:jc w:val="center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lastRenderedPageBreak/>
              <w:t>«3.1.2</w:t>
            </w:r>
          </w:p>
        </w:tc>
        <w:tc>
          <w:tcPr>
            <w:tcW w:w="15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203D51">
              <w:rPr>
                <w:color w:val="000000"/>
              </w:rPr>
              <w:t xml:space="preserve">Финансовое обеспечение деятельности </w:t>
            </w:r>
            <w:r w:rsidRPr="00203D51">
              <w:t>ГКУ РО ЦИТ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03D51">
              <w:rPr>
                <w:sz w:val="24"/>
                <w:szCs w:val="24"/>
              </w:rPr>
              <w:t>Минцифры</w:t>
            </w:r>
            <w:proofErr w:type="spellEnd"/>
            <w:r w:rsidRPr="00203D51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ГКУ РО ЦИТ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  <w:r w:rsidRPr="00203D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773748,5814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773,9934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16214,4905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87826,6937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91087,4037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</w:tr>
      <w:tr w:rsidR="00814929" w:rsidRPr="00203D51" w:rsidTr="003D0B00">
        <w:trPr>
          <w:cantSplit/>
          <w:trHeight w:val="1633"/>
          <w:jc w:val="center"/>
        </w:trPr>
        <w:tc>
          <w:tcPr>
            <w:tcW w:w="2318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203D51">
              <w:t>Всего по комплексу процессных мероприятий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D51">
              <w:rPr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  <w:r w:rsidRPr="00203D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118623,2828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60125,6948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34403,5088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39317,5883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814929" w:rsidRPr="006B46B3" w:rsidTr="003D0B00">
        <w:trPr>
          <w:cantSplit/>
          <w:trHeight w:val="1785"/>
          <w:jc w:val="center"/>
        </w:trPr>
        <w:tc>
          <w:tcPr>
            <w:tcW w:w="2318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03D51" w:rsidRDefault="00814929" w:rsidP="00394DE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203D51">
              <w:t>Итого по подпрограмме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D51">
              <w:rPr>
                <w:rFonts w:ascii="Times New Roman" w:hAnsi="Times New Roman"/>
                <w:sz w:val="24"/>
                <w:szCs w:val="24"/>
              </w:rPr>
              <w:t>0</w:t>
            </w:r>
            <w:r w:rsidRPr="00203D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118623,2828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5B7F12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60125,6948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34403,5088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sz w:val="24"/>
              </w:rPr>
            </w:pPr>
            <w:r w:rsidRPr="00203D51">
              <w:rPr>
                <w:rFonts w:ascii="Times New Roman" w:hAnsi="Times New Roman"/>
                <w:sz w:val="24"/>
              </w:rPr>
              <w:t>139317,5883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203D51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4929" w:rsidRPr="006B46B3" w:rsidRDefault="00814929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7849B7" w:rsidRPr="003D0B00" w:rsidRDefault="007849B7">
      <w:pPr>
        <w:rPr>
          <w:rFonts w:asciiTheme="minorHAnsi" w:hAnsiTheme="minorHAnsi"/>
          <w:sz w:val="2"/>
          <w:szCs w:val="2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Tr="007849B7">
        <w:trPr>
          <w:trHeight w:val="309"/>
          <w:jc w:val="center"/>
        </w:trPr>
        <w:tc>
          <w:tcPr>
            <w:tcW w:w="4928" w:type="dxa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CB55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CB55C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0D" w:rsidRDefault="007C4E0D">
      <w:r>
        <w:separator/>
      </w:r>
    </w:p>
  </w:endnote>
  <w:endnote w:type="continuationSeparator" w:id="0">
    <w:p w:rsidR="007C4E0D" w:rsidRDefault="007C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0D" w:rsidRDefault="007C4E0D">
      <w:r>
        <w:separator/>
      </w:r>
    </w:p>
  </w:footnote>
  <w:footnote w:type="continuationSeparator" w:id="0">
    <w:p w:rsidR="007C4E0D" w:rsidRDefault="007C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7F7B77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4FD5D3B"/>
    <w:multiLevelType w:val="hybridMultilevel"/>
    <w:tmpl w:val="BD144F36"/>
    <w:lvl w:ilvl="0" w:tplc="FC2C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842A35"/>
    <w:multiLevelType w:val="hybridMultilevel"/>
    <w:tmpl w:val="FB9C44E2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739B"/>
    <w:multiLevelType w:val="hybridMultilevel"/>
    <w:tmpl w:val="A3F0D9A0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EF154E"/>
    <w:multiLevelType w:val="multilevel"/>
    <w:tmpl w:val="F6B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Hm+Y6dE1TEiYjN2NM7iVo9P08=" w:salt="HFCYz4PeVeh/qLP3vD51/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316"/>
    <w:rsid w:val="0001039B"/>
    <w:rsid w:val="0001360F"/>
    <w:rsid w:val="00021978"/>
    <w:rsid w:val="000232B2"/>
    <w:rsid w:val="0002344B"/>
    <w:rsid w:val="0003143F"/>
    <w:rsid w:val="000331B3"/>
    <w:rsid w:val="00033413"/>
    <w:rsid w:val="00037C0C"/>
    <w:rsid w:val="00055366"/>
    <w:rsid w:val="00056DEB"/>
    <w:rsid w:val="00056F94"/>
    <w:rsid w:val="000650F0"/>
    <w:rsid w:val="00073A7A"/>
    <w:rsid w:val="00076D5E"/>
    <w:rsid w:val="00084DD3"/>
    <w:rsid w:val="000917C0"/>
    <w:rsid w:val="000B0736"/>
    <w:rsid w:val="000B22F7"/>
    <w:rsid w:val="000D5739"/>
    <w:rsid w:val="000D5EED"/>
    <w:rsid w:val="000E03A4"/>
    <w:rsid w:val="000E37FA"/>
    <w:rsid w:val="00107740"/>
    <w:rsid w:val="00112DDC"/>
    <w:rsid w:val="00120EB2"/>
    <w:rsid w:val="00122CFD"/>
    <w:rsid w:val="001472C3"/>
    <w:rsid w:val="00151370"/>
    <w:rsid w:val="001516AB"/>
    <w:rsid w:val="00153C51"/>
    <w:rsid w:val="0015699B"/>
    <w:rsid w:val="001576B0"/>
    <w:rsid w:val="00162E72"/>
    <w:rsid w:val="00166FAF"/>
    <w:rsid w:val="00175BE5"/>
    <w:rsid w:val="001850F4"/>
    <w:rsid w:val="00187D36"/>
    <w:rsid w:val="001947BE"/>
    <w:rsid w:val="00194DBE"/>
    <w:rsid w:val="00194ECE"/>
    <w:rsid w:val="001A560F"/>
    <w:rsid w:val="001B0982"/>
    <w:rsid w:val="001B32BA"/>
    <w:rsid w:val="001B708B"/>
    <w:rsid w:val="001C0468"/>
    <w:rsid w:val="001C10EC"/>
    <w:rsid w:val="001D323F"/>
    <w:rsid w:val="001E0317"/>
    <w:rsid w:val="001E20F1"/>
    <w:rsid w:val="001E4FAA"/>
    <w:rsid w:val="001E769B"/>
    <w:rsid w:val="001F00B4"/>
    <w:rsid w:val="001F12E8"/>
    <w:rsid w:val="001F1C2E"/>
    <w:rsid w:val="001F228C"/>
    <w:rsid w:val="001F64B8"/>
    <w:rsid w:val="001F7634"/>
    <w:rsid w:val="001F7C83"/>
    <w:rsid w:val="00203046"/>
    <w:rsid w:val="00203D51"/>
    <w:rsid w:val="00212DC1"/>
    <w:rsid w:val="0021598F"/>
    <w:rsid w:val="00230517"/>
    <w:rsid w:val="00231F1C"/>
    <w:rsid w:val="00242DDB"/>
    <w:rsid w:val="002479A2"/>
    <w:rsid w:val="002533A0"/>
    <w:rsid w:val="0026087E"/>
    <w:rsid w:val="00265420"/>
    <w:rsid w:val="00274E14"/>
    <w:rsid w:val="00280A6D"/>
    <w:rsid w:val="00280FC0"/>
    <w:rsid w:val="002813FF"/>
    <w:rsid w:val="00290A3A"/>
    <w:rsid w:val="00293E03"/>
    <w:rsid w:val="002953B6"/>
    <w:rsid w:val="002B03F9"/>
    <w:rsid w:val="002B71F6"/>
    <w:rsid w:val="002B7A59"/>
    <w:rsid w:val="002C675D"/>
    <w:rsid w:val="002C6B4B"/>
    <w:rsid w:val="002C7D02"/>
    <w:rsid w:val="002D219B"/>
    <w:rsid w:val="002D7488"/>
    <w:rsid w:val="002E251C"/>
    <w:rsid w:val="002E2737"/>
    <w:rsid w:val="002E4A7C"/>
    <w:rsid w:val="002E55FA"/>
    <w:rsid w:val="002F1BBE"/>
    <w:rsid w:val="002F1E81"/>
    <w:rsid w:val="00303279"/>
    <w:rsid w:val="003054FD"/>
    <w:rsid w:val="00310D92"/>
    <w:rsid w:val="00315B87"/>
    <w:rsid w:val="003160CB"/>
    <w:rsid w:val="003222A3"/>
    <w:rsid w:val="003377FE"/>
    <w:rsid w:val="00337B25"/>
    <w:rsid w:val="00342F38"/>
    <w:rsid w:val="0035669D"/>
    <w:rsid w:val="00360A40"/>
    <w:rsid w:val="00363385"/>
    <w:rsid w:val="00376BAD"/>
    <w:rsid w:val="0037753C"/>
    <w:rsid w:val="00380BC5"/>
    <w:rsid w:val="003813CD"/>
    <w:rsid w:val="00383FD2"/>
    <w:rsid w:val="0038445B"/>
    <w:rsid w:val="00384CA8"/>
    <w:rsid w:val="00385C2E"/>
    <w:rsid w:val="003870C2"/>
    <w:rsid w:val="003A4F98"/>
    <w:rsid w:val="003B1A93"/>
    <w:rsid w:val="003B276B"/>
    <w:rsid w:val="003D0B00"/>
    <w:rsid w:val="003D1194"/>
    <w:rsid w:val="003D3B8A"/>
    <w:rsid w:val="003D40C4"/>
    <w:rsid w:val="003D4DD0"/>
    <w:rsid w:val="003D54F8"/>
    <w:rsid w:val="003E7AFB"/>
    <w:rsid w:val="003F3E78"/>
    <w:rsid w:val="003F4F5E"/>
    <w:rsid w:val="00400906"/>
    <w:rsid w:val="004130FF"/>
    <w:rsid w:val="00417187"/>
    <w:rsid w:val="00417DFA"/>
    <w:rsid w:val="0042590E"/>
    <w:rsid w:val="00437F65"/>
    <w:rsid w:val="004452B7"/>
    <w:rsid w:val="00460FEA"/>
    <w:rsid w:val="004734B7"/>
    <w:rsid w:val="0047417D"/>
    <w:rsid w:val="0047423D"/>
    <w:rsid w:val="00481B88"/>
    <w:rsid w:val="00482082"/>
    <w:rsid w:val="00485B4F"/>
    <w:rsid w:val="004862D1"/>
    <w:rsid w:val="004870F7"/>
    <w:rsid w:val="004A2FAF"/>
    <w:rsid w:val="004A6ED3"/>
    <w:rsid w:val="004B1070"/>
    <w:rsid w:val="004B247B"/>
    <w:rsid w:val="004B2D5A"/>
    <w:rsid w:val="004B7804"/>
    <w:rsid w:val="004C6952"/>
    <w:rsid w:val="004D0611"/>
    <w:rsid w:val="004D293D"/>
    <w:rsid w:val="004D5B39"/>
    <w:rsid w:val="004E7ADD"/>
    <w:rsid w:val="004F1CD7"/>
    <w:rsid w:val="004F44FE"/>
    <w:rsid w:val="004F73F7"/>
    <w:rsid w:val="00512A47"/>
    <w:rsid w:val="005224E3"/>
    <w:rsid w:val="005258FD"/>
    <w:rsid w:val="00531C68"/>
    <w:rsid w:val="00532119"/>
    <w:rsid w:val="005335F3"/>
    <w:rsid w:val="00543C38"/>
    <w:rsid w:val="00543D2D"/>
    <w:rsid w:val="005456B4"/>
    <w:rsid w:val="00545A3D"/>
    <w:rsid w:val="00546DBB"/>
    <w:rsid w:val="00557563"/>
    <w:rsid w:val="00561A5B"/>
    <w:rsid w:val="0057074C"/>
    <w:rsid w:val="00570D6C"/>
    <w:rsid w:val="00572253"/>
    <w:rsid w:val="00572BA5"/>
    <w:rsid w:val="00573FBF"/>
    <w:rsid w:val="00574FF3"/>
    <w:rsid w:val="00577C53"/>
    <w:rsid w:val="00580916"/>
    <w:rsid w:val="00582538"/>
    <w:rsid w:val="005838EA"/>
    <w:rsid w:val="00585EE1"/>
    <w:rsid w:val="0058632D"/>
    <w:rsid w:val="00590C0E"/>
    <w:rsid w:val="00592583"/>
    <w:rsid w:val="005939E6"/>
    <w:rsid w:val="005A4227"/>
    <w:rsid w:val="005A6B4E"/>
    <w:rsid w:val="005B229B"/>
    <w:rsid w:val="005B3518"/>
    <w:rsid w:val="005B5A4B"/>
    <w:rsid w:val="005B7F12"/>
    <w:rsid w:val="005C56AE"/>
    <w:rsid w:val="005C7449"/>
    <w:rsid w:val="005E0A84"/>
    <w:rsid w:val="005E6D99"/>
    <w:rsid w:val="005F2ADD"/>
    <w:rsid w:val="005F2C49"/>
    <w:rsid w:val="005F320C"/>
    <w:rsid w:val="0060025F"/>
    <w:rsid w:val="006013EB"/>
    <w:rsid w:val="0060479E"/>
    <w:rsid w:val="00604BE7"/>
    <w:rsid w:val="00607919"/>
    <w:rsid w:val="00616AED"/>
    <w:rsid w:val="00632A4F"/>
    <w:rsid w:val="00632B56"/>
    <w:rsid w:val="006351E3"/>
    <w:rsid w:val="0063687E"/>
    <w:rsid w:val="00641D85"/>
    <w:rsid w:val="00643C7E"/>
    <w:rsid w:val="00644236"/>
    <w:rsid w:val="006471E5"/>
    <w:rsid w:val="0065649B"/>
    <w:rsid w:val="00671D3B"/>
    <w:rsid w:val="00675093"/>
    <w:rsid w:val="006774F7"/>
    <w:rsid w:val="00683538"/>
    <w:rsid w:val="00683693"/>
    <w:rsid w:val="00684120"/>
    <w:rsid w:val="00684A5B"/>
    <w:rsid w:val="00690500"/>
    <w:rsid w:val="006A03C1"/>
    <w:rsid w:val="006A1F71"/>
    <w:rsid w:val="006B3533"/>
    <w:rsid w:val="006D1CB3"/>
    <w:rsid w:val="006D75CE"/>
    <w:rsid w:val="006F328B"/>
    <w:rsid w:val="006F5886"/>
    <w:rsid w:val="00707734"/>
    <w:rsid w:val="00707E19"/>
    <w:rsid w:val="00710C02"/>
    <w:rsid w:val="00712F7C"/>
    <w:rsid w:val="007210B1"/>
    <w:rsid w:val="0072328A"/>
    <w:rsid w:val="00726782"/>
    <w:rsid w:val="00732E24"/>
    <w:rsid w:val="007349ED"/>
    <w:rsid w:val="007377B5"/>
    <w:rsid w:val="007446CE"/>
    <w:rsid w:val="00746CC2"/>
    <w:rsid w:val="00753503"/>
    <w:rsid w:val="00755AAF"/>
    <w:rsid w:val="00757DD5"/>
    <w:rsid w:val="00760323"/>
    <w:rsid w:val="00765600"/>
    <w:rsid w:val="00783D76"/>
    <w:rsid w:val="007849B7"/>
    <w:rsid w:val="0078772D"/>
    <w:rsid w:val="00790798"/>
    <w:rsid w:val="00791582"/>
    <w:rsid w:val="00791C9F"/>
    <w:rsid w:val="00792AAB"/>
    <w:rsid w:val="00793B47"/>
    <w:rsid w:val="00796C39"/>
    <w:rsid w:val="007A1D0C"/>
    <w:rsid w:val="007A2A7B"/>
    <w:rsid w:val="007A442E"/>
    <w:rsid w:val="007C4E0D"/>
    <w:rsid w:val="007D4925"/>
    <w:rsid w:val="007E5C61"/>
    <w:rsid w:val="007F0C8A"/>
    <w:rsid w:val="007F11AB"/>
    <w:rsid w:val="007F476E"/>
    <w:rsid w:val="007F6219"/>
    <w:rsid w:val="007F7283"/>
    <w:rsid w:val="007F7B77"/>
    <w:rsid w:val="0080084B"/>
    <w:rsid w:val="00801BEC"/>
    <w:rsid w:val="00802789"/>
    <w:rsid w:val="00806939"/>
    <w:rsid w:val="008118C1"/>
    <w:rsid w:val="00811EEA"/>
    <w:rsid w:val="008143CB"/>
    <w:rsid w:val="00814929"/>
    <w:rsid w:val="00816B32"/>
    <w:rsid w:val="00823CA1"/>
    <w:rsid w:val="00825C8C"/>
    <w:rsid w:val="0083038B"/>
    <w:rsid w:val="0083066F"/>
    <w:rsid w:val="008322B6"/>
    <w:rsid w:val="00837F86"/>
    <w:rsid w:val="00840CC6"/>
    <w:rsid w:val="00841B41"/>
    <w:rsid w:val="008513B9"/>
    <w:rsid w:val="00864293"/>
    <w:rsid w:val="008650DA"/>
    <w:rsid w:val="008702D3"/>
    <w:rsid w:val="00876034"/>
    <w:rsid w:val="008827E7"/>
    <w:rsid w:val="00897246"/>
    <w:rsid w:val="00897610"/>
    <w:rsid w:val="008A1696"/>
    <w:rsid w:val="008A2D83"/>
    <w:rsid w:val="008A6B35"/>
    <w:rsid w:val="008B5171"/>
    <w:rsid w:val="008B7D2A"/>
    <w:rsid w:val="008C05BB"/>
    <w:rsid w:val="008C15D3"/>
    <w:rsid w:val="008C410F"/>
    <w:rsid w:val="008C4382"/>
    <w:rsid w:val="008C58FE"/>
    <w:rsid w:val="008D72A9"/>
    <w:rsid w:val="008E2C22"/>
    <w:rsid w:val="008E6112"/>
    <w:rsid w:val="008E6C41"/>
    <w:rsid w:val="008F077B"/>
    <w:rsid w:val="008F0816"/>
    <w:rsid w:val="008F6BB7"/>
    <w:rsid w:val="008F7285"/>
    <w:rsid w:val="00900F42"/>
    <w:rsid w:val="00921476"/>
    <w:rsid w:val="00924E64"/>
    <w:rsid w:val="00925059"/>
    <w:rsid w:val="00927072"/>
    <w:rsid w:val="00932883"/>
    <w:rsid w:val="00932E3C"/>
    <w:rsid w:val="00937901"/>
    <w:rsid w:val="00944E87"/>
    <w:rsid w:val="0094751B"/>
    <w:rsid w:val="00970206"/>
    <w:rsid w:val="00972F53"/>
    <w:rsid w:val="00976D73"/>
    <w:rsid w:val="00981C5A"/>
    <w:rsid w:val="00981E10"/>
    <w:rsid w:val="0098497E"/>
    <w:rsid w:val="009977FF"/>
    <w:rsid w:val="009A085B"/>
    <w:rsid w:val="009B1ED2"/>
    <w:rsid w:val="009C1DE6"/>
    <w:rsid w:val="009C1F0E"/>
    <w:rsid w:val="009D12AC"/>
    <w:rsid w:val="009D3E8C"/>
    <w:rsid w:val="009E1FEA"/>
    <w:rsid w:val="009E3A0E"/>
    <w:rsid w:val="009E7A30"/>
    <w:rsid w:val="009F1357"/>
    <w:rsid w:val="009F20BF"/>
    <w:rsid w:val="009F2499"/>
    <w:rsid w:val="00A03C50"/>
    <w:rsid w:val="00A127A1"/>
    <w:rsid w:val="00A1314B"/>
    <w:rsid w:val="00A13160"/>
    <w:rsid w:val="00A137D3"/>
    <w:rsid w:val="00A153C4"/>
    <w:rsid w:val="00A17130"/>
    <w:rsid w:val="00A173FF"/>
    <w:rsid w:val="00A24840"/>
    <w:rsid w:val="00A31E3D"/>
    <w:rsid w:val="00A44A8F"/>
    <w:rsid w:val="00A514B2"/>
    <w:rsid w:val="00A51D96"/>
    <w:rsid w:val="00A60FEE"/>
    <w:rsid w:val="00A72837"/>
    <w:rsid w:val="00A96F84"/>
    <w:rsid w:val="00AA5253"/>
    <w:rsid w:val="00AB392A"/>
    <w:rsid w:val="00AC306A"/>
    <w:rsid w:val="00AC3953"/>
    <w:rsid w:val="00AC7150"/>
    <w:rsid w:val="00AD59D9"/>
    <w:rsid w:val="00AD661F"/>
    <w:rsid w:val="00AE183B"/>
    <w:rsid w:val="00AF0951"/>
    <w:rsid w:val="00AF5F7C"/>
    <w:rsid w:val="00B02207"/>
    <w:rsid w:val="00B03403"/>
    <w:rsid w:val="00B10324"/>
    <w:rsid w:val="00B3171B"/>
    <w:rsid w:val="00B376B1"/>
    <w:rsid w:val="00B3786B"/>
    <w:rsid w:val="00B40E3C"/>
    <w:rsid w:val="00B413CE"/>
    <w:rsid w:val="00B5528C"/>
    <w:rsid w:val="00B620D9"/>
    <w:rsid w:val="00B621E2"/>
    <w:rsid w:val="00B633DB"/>
    <w:rsid w:val="00B639ED"/>
    <w:rsid w:val="00B64D7C"/>
    <w:rsid w:val="00B66A8C"/>
    <w:rsid w:val="00B8061C"/>
    <w:rsid w:val="00B83BA2"/>
    <w:rsid w:val="00B853AA"/>
    <w:rsid w:val="00B875BF"/>
    <w:rsid w:val="00B91F62"/>
    <w:rsid w:val="00BA58E1"/>
    <w:rsid w:val="00BA730E"/>
    <w:rsid w:val="00BB2C98"/>
    <w:rsid w:val="00BB5656"/>
    <w:rsid w:val="00BC2AA3"/>
    <w:rsid w:val="00BC3EEC"/>
    <w:rsid w:val="00BC78F4"/>
    <w:rsid w:val="00BD0B82"/>
    <w:rsid w:val="00BD26F9"/>
    <w:rsid w:val="00BE0DC9"/>
    <w:rsid w:val="00BE6E56"/>
    <w:rsid w:val="00BF4D16"/>
    <w:rsid w:val="00BF4F5F"/>
    <w:rsid w:val="00BF6CF8"/>
    <w:rsid w:val="00C04619"/>
    <w:rsid w:val="00C04E41"/>
    <w:rsid w:val="00C04EEB"/>
    <w:rsid w:val="00C10F12"/>
    <w:rsid w:val="00C11826"/>
    <w:rsid w:val="00C129A1"/>
    <w:rsid w:val="00C214E0"/>
    <w:rsid w:val="00C22273"/>
    <w:rsid w:val="00C44AC7"/>
    <w:rsid w:val="00C46D42"/>
    <w:rsid w:val="00C47AF1"/>
    <w:rsid w:val="00C500EE"/>
    <w:rsid w:val="00C50C32"/>
    <w:rsid w:val="00C5275A"/>
    <w:rsid w:val="00C56F04"/>
    <w:rsid w:val="00C60178"/>
    <w:rsid w:val="00C61760"/>
    <w:rsid w:val="00C62F32"/>
    <w:rsid w:val="00C63CD6"/>
    <w:rsid w:val="00C67CEC"/>
    <w:rsid w:val="00C87D95"/>
    <w:rsid w:val="00C9077A"/>
    <w:rsid w:val="00C92C7A"/>
    <w:rsid w:val="00C932E3"/>
    <w:rsid w:val="00C95CD2"/>
    <w:rsid w:val="00CA051B"/>
    <w:rsid w:val="00CA694A"/>
    <w:rsid w:val="00CB3BA9"/>
    <w:rsid w:val="00CB3CBE"/>
    <w:rsid w:val="00CB55C6"/>
    <w:rsid w:val="00CD14AB"/>
    <w:rsid w:val="00CD54CA"/>
    <w:rsid w:val="00CE307B"/>
    <w:rsid w:val="00CE322B"/>
    <w:rsid w:val="00CF03D8"/>
    <w:rsid w:val="00D015D5"/>
    <w:rsid w:val="00D035A9"/>
    <w:rsid w:val="00D03D68"/>
    <w:rsid w:val="00D049CC"/>
    <w:rsid w:val="00D13643"/>
    <w:rsid w:val="00D253A3"/>
    <w:rsid w:val="00D266DD"/>
    <w:rsid w:val="00D32B04"/>
    <w:rsid w:val="00D374E7"/>
    <w:rsid w:val="00D41F78"/>
    <w:rsid w:val="00D5168B"/>
    <w:rsid w:val="00D63949"/>
    <w:rsid w:val="00D652E7"/>
    <w:rsid w:val="00D67E99"/>
    <w:rsid w:val="00D74ECE"/>
    <w:rsid w:val="00D77BCF"/>
    <w:rsid w:val="00D831B3"/>
    <w:rsid w:val="00D84394"/>
    <w:rsid w:val="00D85547"/>
    <w:rsid w:val="00D85BAF"/>
    <w:rsid w:val="00D925E5"/>
    <w:rsid w:val="00D95E55"/>
    <w:rsid w:val="00D96AC6"/>
    <w:rsid w:val="00DA14A5"/>
    <w:rsid w:val="00DA5641"/>
    <w:rsid w:val="00DB3664"/>
    <w:rsid w:val="00DB5D4A"/>
    <w:rsid w:val="00DB7B97"/>
    <w:rsid w:val="00DC16FB"/>
    <w:rsid w:val="00DC44D0"/>
    <w:rsid w:val="00DC4A65"/>
    <w:rsid w:val="00DC4F66"/>
    <w:rsid w:val="00DD4C2D"/>
    <w:rsid w:val="00DD6671"/>
    <w:rsid w:val="00DE5C32"/>
    <w:rsid w:val="00DE5E85"/>
    <w:rsid w:val="00DF33B2"/>
    <w:rsid w:val="00DF4B4F"/>
    <w:rsid w:val="00E10B44"/>
    <w:rsid w:val="00E11AD6"/>
    <w:rsid w:val="00E11F02"/>
    <w:rsid w:val="00E21814"/>
    <w:rsid w:val="00E27045"/>
    <w:rsid w:val="00E2726B"/>
    <w:rsid w:val="00E320CB"/>
    <w:rsid w:val="00E3344A"/>
    <w:rsid w:val="00E35BB2"/>
    <w:rsid w:val="00E3682D"/>
    <w:rsid w:val="00E37801"/>
    <w:rsid w:val="00E40081"/>
    <w:rsid w:val="00E408A2"/>
    <w:rsid w:val="00E46EAA"/>
    <w:rsid w:val="00E5038C"/>
    <w:rsid w:val="00E50B69"/>
    <w:rsid w:val="00E5298B"/>
    <w:rsid w:val="00E54A6B"/>
    <w:rsid w:val="00E56EFB"/>
    <w:rsid w:val="00E61658"/>
    <w:rsid w:val="00E6458F"/>
    <w:rsid w:val="00E659D6"/>
    <w:rsid w:val="00E7242D"/>
    <w:rsid w:val="00E77492"/>
    <w:rsid w:val="00E7756F"/>
    <w:rsid w:val="00E83EC9"/>
    <w:rsid w:val="00E84533"/>
    <w:rsid w:val="00E87E21"/>
    <w:rsid w:val="00E87E25"/>
    <w:rsid w:val="00E900CE"/>
    <w:rsid w:val="00E90BFA"/>
    <w:rsid w:val="00E934A2"/>
    <w:rsid w:val="00E958AA"/>
    <w:rsid w:val="00E95D82"/>
    <w:rsid w:val="00EA04F1"/>
    <w:rsid w:val="00EA2FD3"/>
    <w:rsid w:val="00EA32E8"/>
    <w:rsid w:val="00EA3C57"/>
    <w:rsid w:val="00EB7CE9"/>
    <w:rsid w:val="00EC1682"/>
    <w:rsid w:val="00EC33FE"/>
    <w:rsid w:val="00EC433F"/>
    <w:rsid w:val="00EC4B21"/>
    <w:rsid w:val="00EC6137"/>
    <w:rsid w:val="00EC68A4"/>
    <w:rsid w:val="00ED1FDE"/>
    <w:rsid w:val="00ED78D6"/>
    <w:rsid w:val="00EE3526"/>
    <w:rsid w:val="00EE57A3"/>
    <w:rsid w:val="00EE5848"/>
    <w:rsid w:val="00EE7E05"/>
    <w:rsid w:val="00EF0D56"/>
    <w:rsid w:val="00EF2986"/>
    <w:rsid w:val="00EF71DB"/>
    <w:rsid w:val="00F06EFB"/>
    <w:rsid w:val="00F1529E"/>
    <w:rsid w:val="00F16F07"/>
    <w:rsid w:val="00F30A01"/>
    <w:rsid w:val="00F41C9B"/>
    <w:rsid w:val="00F45B7C"/>
    <w:rsid w:val="00F45FCE"/>
    <w:rsid w:val="00F51770"/>
    <w:rsid w:val="00F57160"/>
    <w:rsid w:val="00F622A7"/>
    <w:rsid w:val="00F62B1A"/>
    <w:rsid w:val="00F741FD"/>
    <w:rsid w:val="00F769CA"/>
    <w:rsid w:val="00F825D8"/>
    <w:rsid w:val="00F907DE"/>
    <w:rsid w:val="00F9334F"/>
    <w:rsid w:val="00F9608E"/>
    <w:rsid w:val="00F974B4"/>
    <w:rsid w:val="00F97D7F"/>
    <w:rsid w:val="00FA122C"/>
    <w:rsid w:val="00FA3B95"/>
    <w:rsid w:val="00FB0E96"/>
    <w:rsid w:val="00FC1278"/>
    <w:rsid w:val="00FD55F2"/>
    <w:rsid w:val="00FE1C39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1405-06D3-499C-875B-96B87BF9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59</cp:revision>
  <cp:lastPrinted>2023-07-18T07:46:00Z</cp:lastPrinted>
  <dcterms:created xsi:type="dcterms:W3CDTF">2023-05-18T13:22:00Z</dcterms:created>
  <dcterms:modified xsi:type="dcterms:W3CDTF">2023-09-05T07:57:00Z</dcterms:modified>
</cp:coreProperties>
</file>